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123AD" w14:textId="77777777" w:rsidR="00EA1EB8" w:rsidRPr="00EA1EB8" w:rsidRDefault="00EA1EB8" w:rsidP="00EA1EB8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B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26" w:dyaOrig="1226" w14:anchorId="351503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818407541" r:id="rId9"/>
        </w:object>
      </w:r>
    </w:p>
    <w:p w14:paraId="3232445E" w14:textId="77777777" w:rsidR="00EA1EB8" w:rsidRPr="00EA1EB8" w:rsidRDefault="00EA1EB8" w:rsidP="00EA1EB8">
      <w:pPr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ЛОМОНОСОВСКОГО МУНИЦИПАЛЬНОГО РАЙОНА ЛЕНИНГРАДСКОЙ ОБЛАСТИ</w:t>
      </w:r>
    </w:p>
    <w:p w14:paraId="4D759D8C" w14:textId="77777777" w:rsidR="00EA1EB8" w:rsidRPr="00EA1EB8" w:rsidRDefault="00EA1EB8" w:rsidP="00EA1EB8">
      <w:pPr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29D4B5" w14:textId="77777777" w:rsidR="00EA1EB8" w:rsidRPr="00EA1EB8" w:rsidRDefault="00EA1EB8" w:rsidP="00EA1EB8">
      <w:pPr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43D1FD38" w14:textId="1DCE43CE" w:rsidR="00EA1EB8" w:rsidRPr="00EA1EB8" w:rsidRDefault="00EA1EB8" w:rsidP="00EA1EB8">
      <w:pPr>
        <w:spacing w:after="0" w:line="27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4C39E0">
        <w:rPr>
          <w:rFonts w:ascii="Times New Roman" w:eastAsia="Times New Roman" w:hAnsi="Times New Roman" w:cs="Times New Roman"/>
          <w:sz w:val="24"/>
          <w:szCs w:val="24"/>
          <w:lang w:eastAsia="ru-RU"/>
        </w:rPr>
        <w:t>03.09.2025</w:t>
      </w:r>
      <w:r w:rsidRPr="00EA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1EB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C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29/25</w:t>
      </w:r>
    </w:p>
    <w:p w14:paraId="6F44A333" w14:textId="77777777" w:rsidR="00AD19F6" w:rsidRPr="00E16C64" w:rsidRDefault="00AD19F6" w:rsidP="000F00C6">
      <w:pPr>
        <w:widowControl w:val="0"/>
        <w:suppressAutoHyphens/>
        <w:snapToGri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5C39B" w14:textId="77777777" w:rsidR="009203E8" w:rsidRPr="000F00C6" w:rsidRDefault="007F369F" w:rsidP="000F00C6">
      <w:pPr>
        <w:widowControl w:val="0"/>
        <w:suppressAutoHyphens/>
        <w:snapToGri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0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</w:t>
      </w:r>
      <w:r w:rsidR="008F7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омоносовского муниципального района Ленинградской области от 31 мая 2024 года № 853/24</w:t>
      </w:r>
      <w:r w:rsidR="00E1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F7E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C619D" w:rsidRPr="000F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бразовании избирательных участков, участков референдума </w:t>
      </w:r>
      <w:r w:rsidR="00FA67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619D" w:rsidRPr="000F00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их и сельских поселениях Ломоносовского муниципального района</w:t>
      </w:r>
      <w:r w:rsidR="00C52F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619D" w:rsidRPr="000F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9DD053" w14:textId="77777777" w:rsidR="003C619D" w:rsidRPr="000F00C6" w:rsidRDefault="003C619D" w:rsidP="000F00C6">
      <w:pPr>
        <w:widowControl w:val="0"/>
        <w:suppressAutoHyphens/>
        <w:snapToGrid w:val="0"/>
        <w:spacing w:after="0" w:line="240" w:lineRule="auto"/>
        <w:ind w:right="453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DD0C6" w14:textId="77777777" w:rsidR="003C619D" w:rsidRPr="000F00C6" w:rsidRDefault="003C619D" w:rsidP="000F00C6">
      <w:pPr>
        <w:widowControl w:val="0"/>
        <w:suppressAutoHyphens/>
        <w:snapToGrid w:val="0"/>
        <w:spacing w:after="0" w:line="240" w:lineRule="auto"/>
        <w:ind w:right="453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4F26DB" w14:textId="77777777" w:rsidR="003C619D" w:rsidRPr="000F00C6" w:rsidRDefault="003C619D" w:rsidP="000F00C6">
      <w:pPr>
        <w:widowControl w:val="0"/>
        <w:suppressAutoHyphens/>
        <w:snapToGrid w:val="0"/>
        <w:spacing w:after="0" w:line="240" w:lineRule="auto"/>
        <w:ind w:right="453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25AC0" w14:textId="16196A17" w:rsidR="00721766" w:rsidRPr="007E7351" w:rsidRDefault="00721766" w:rsidP="007E7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7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статьей 19 Федерального закона от 12 июня 2002 года </w:t>
      </w:r>
      <w:r w:rsidR="006A1F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7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67-ФЗ «Об основных гарантиях избирательных прав и права на участие </w:t>
      </w:r>
      <w:r w:rsidR="00A811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7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ферендуме граждан Российской Федерации»</w:t>
      </w:r>
      <w:r w:rsidR="00C30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действующей редакции)</w:t>
      </w:r>
      <w:r w:rsidRPr="007E7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дминистрация Ломоносовского муниципального района</w:t>
      </w:r>
      <w:r w:rsidR="008F7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нинградской области</w:t>
      </w:r>
    </w:p>
    <w:p w14:paraId="51B0649F" w14:textId="77777777" w:rsidR="005A2D82" w:rsidRPr="007E7351" w:rsidRDefault="005A2D82" w:rsidP="007E7351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10FEAD" w14:textId="77777777" w:rsidR="007F369F" w:rsidRPr="007E7351" w:rsidRDefault="007F369F" w:rsidP="007E7351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351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е т:</w:t>
      </w:r>
    </w:p>
    <w:p w14:paraId="620727A9" w14:textId="77777777" w:rsidR="007F369F" w:rsidRPr="007E7351" w:rsidRDefault="007F369F" w:rsidP="007E7351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895F20" w14:textId="7E6A3256" w:rsidR="00817A2F" w:rsidRPr="007E7351" w:rsidRDefault="00817A2F" w:rsidP="008D10DB">
      <w:pPr>
        <w:pStyle w:val="ad"/>
        <w:spacing w:line="240" w:lineRule="auto"/>
        <w:ind w:firstLine="708"/>
        <w:jc w:val="both"/>
        <w:rPr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  <w:shd w:val="clear" w:color="auto" w:fill="FFFFFF"/>
        </w:rPr>
      </w:pPr>
      <w:r w:rsidRPr="007E7351">
        <w:rPr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  <w:shd w:val="clear" w:color="auto" w:fill="FFFFFF"/>
        </w:rPr>
        <w:t>1.</w:t>
      </w:r>
      <w:r w:rsidR="007E7351">
        <w:rPr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  <w:shd w:val="clear" w:color="auto" w:fill="FFFFFF"/>
        </w:rPr>
        <w:t xml:space="preserve"> </w:t>
      </w:r>
      <w:r w:rsidRPr="007E7351">
        <w:rPr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  <w:shd w:val="clear" w:color="auto" w:fill="FFFFFF"/>
        </w:rPr>
        <w:t>Внести следующие изменения в постановление администрации Ломоносовск</w:t>
      </w:r>
      <w:r w:rsidR="008F7D55">
        <w:rPr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  <w:shd w:val="clear" w:color="auto" w:fill="FFFFFF"/>
        </w:rPr>
        <w:t>ого</w:t>
      </w:r>
      <w:r w:rsidRPr="007E7351">
        <w:rPr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  <w:shd w:val="clear" w:color="auto" w:fill="FFFFFF"/>
        </w:rPr>
        <w:t xml:space="preserve"> муниципальн</w:t>
      </w:r>
      <w:r w:rsidR="008F7D55">
        <w:rPr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  <w:shd w:val="clear" w:color="auto" w:fill="FFFFFF"/>
        </w:rPr>
        <w:t xml:space="preserve">ого </w:t>
      </w:r>
      <w:r w:rsidRPr="007E7351">
        <w:rPr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  <w:shd w:val="clear" w:color="auto" w:fill="FFFFFF"/>
        </w:rPr>
        <w:t>район</w:t>
      </w:r>
      <w:r w:rsidR="008F7D55">
        <w:rPr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  <w:shd w:val="clear" w:color="auto" w:fill="FFFFFF"/>
        </w:rPr>
        <w:t>а</w:t>
      </w:r>
      <w:r w:rsidRPr="007E7351">
        <w:rPr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  <w:shd w:val="clear" w:color="auto" w:fill="FFFFFF"/>
        </w:rPr>
        <w:t xml:space="preserve"> Ленинградской области </w:t>
      </w:r>
      <w:r w:rsidR="00C52F7E">
        <w:rPr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  <w:shd w:val="clear" w:color="auto" w:fill="FFFFFF"/>
        </w:rPr>
        <w:br/>
      </w:r>
      <w:r w:rsidRPr="007E7351">
        <w:rPr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  <w:shd w:val="clear" w:color="auto" w:fill="FFFFFF"/>
        </w:rPr>
        <w:t xml:space="preserve">от </w:t>
      </w:r>
      <w:r w:rsidR="00A8768D">
        <w:rPr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  <w:shd w:val="clear" w:color="auto" w:fill="FFFFFF"/>
        </w:rPr>
        <w:t>31</w:t>
      </w:r>
      <w:r w:rsidRPr="007E7351">
        <w:rPr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  <w:shd w:val="clear" w:color="auto" w:fill="FFFFFF"/>
        </w:rPr>
        <w:t xml:space="preserve"> </w:t>
      </w:r>
      <w:r w:rsidR="00A8768D">
        <w:rPr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  <w:shd w:val="clear" w:color="auto" w:fill="FFFFFF"/>
        </w:rPr>
        <w:t>мая</w:t>
      </w:r>
      <w:r w:rsidR="00C52F7E">
        <w:rPr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  <w:shd w:val="clear" w:color="auto" w:fill="FFFFFF"/>
        </w:rPr>
        <w:t xml:space="preserve"> </w:t>
      </w:r>
      <w:r w:rsidRPr="007E7351">
        <w:rPr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  <w:shd w:val="clear" w:color="auto" w:fill="FFFFFF"/>
        </w:rPr>
        <w:t>20</w:t>
      </w:r>
      <w:r w:rsidR="00A8768D">
        <w:rPr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  <w:shd w:val="clear" w:color="auto" w:fill="FFFFFF"/>
        </w:rPr>
        <w:t>24</w:t>
      </w:r>
      <w:r w:rsidRPr="007E7351">
        <w:rPr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  <w:shd w:val="clear" w:color="auto" w:fill="FFFFFF"/>
        </w:rPr>
        <w:t xml:space="preserve"> года № </w:t>
      </w:r>
      <w:r w:rsidR="009E603C">
        <w:rPr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  <w:shd w:val="clear" w:color="auto" w:fill="FFFFFF"/>
        </w:rPr>
        <w:t>8</w:t>
      </w:r>
      <w:r w:rsidR="008F7D55">
        <w:rPr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  <w:shd w:val="clear" w:color="auto" w:fill="FFFFFF"/>
        </w:rPr>
        <w:t>53/</w:t>
      </w:r>
      <w:r w:rsidR="00A8768D">
        <w:rPr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  <w:shd w:val="clear" w:color="auto" w:fill="FFFFFF"/>
        </w:rPr>
        <w:t>24</w:t>
      </w:r>
      <w:r w:rsidRPr="007E7351">
        <w:rPr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  <w:shd w:val="clear" w:color="auto" w:fill="FFFFFF"/>
        </w:rPr>
        <w:t xml:space="preserve"> «Об</w:t>
      </w:r>
      <w:r w:rsidR="0070615F">
        <w:rPr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  <w:shd w:val="clear" w:color="auto" w:fill="FFFFFF"/>
        </w:rPr>
        <w:t xml:space="preserve"> </w:t>
      </w:r>
      <w:r w:rsidR="00C52F7E">
        <w:rPr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  <w:shd w:val="clear" w:color="auto" w:fill="FFFFFF"/>
        </w:rPr>
        <w:t>образовании</w:t>
      </w:r>
      <w:r w:rsidRPr="007E7351">
        <w:rPr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  <w:shd w:val="clear" w:color="auto" w:fill="FFFFFF"/>
        </w:rPr>
        <w:t xml:space="preserve"> избирательных участков, участков референдума в городских и сельских поселениях Ломоносовского муниципального района»</w:t>
      </w:r>
      <w:r w:rsidR="00C52F7E">
        <w:rPr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  <w:shd w:val="clear" w:color="auto" w:fill="FFFFFF"/>
        </w:rPr>
        <w:t xml:space="preserve"> (</w:t>
      </w:r>
      <w:r w:rsidR="008D10DB" w:rsidRPr="008D10DB">
        <w:rPr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  <w:shd w:val="clear" w:color="auto" w:fill="FFFFFF"/>
        </w:rPr>
        <w:t xml:space="preserve">в редакции постановлений администрации Ломоносовского муниципального района от 14.08.2024 №1351/24, </w:t>
      </w:r>
      <w:r w:rsidR="008D10DB">
        <w:rPr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  <w:shd w:val="clear" w:color="auto" w:fill="FFFFFF"/>
        </w:rPr>
        <w:br/>
      </w:r>
      <w:r w:rsidR="008D10DB" w:rsidRPr="008D10DB">
        <w:rPr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  <w:shd w:val="clear" w:color="auto" w:fill="FFFFFF"/>
        </w:rPr>
        <w:t>от 17.04.2025 №724/25</w:t>
      </w:r>
      <w:r w:rsidR="008D10DB">
        <w:rPr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  <w:shd w:val="clear" w:color="auto" w:fill="FFFFFF"/>
        </w:rPr>
        <w:t>, от 25.07.2025 №1333/25</w:t>
      </w:r>
      <w:r w:rsidR="00C52F7E">
        <w:rPr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  <w:shd w:val="clear" w:color="auto" w:fill="FFFFFF"/>
        </w:rPr>
        <w:t>)</w:t>
      </w:r>
      <w:r w:rsidRPr="007E7351">
        <w:rPr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  <w:shd w:val="clear" w:color="auto" w:fill="FFFFFF"/>
        </w:rPr>
        <w:t>:</w:t>
      </w:r>
    </w:p>
    <w:p w14:paraId="7C133B91" w14:textId="77777777" w:rsidR="008F7D55" w:rsidRDefault="00817A2F" w:rsidP="007E7351">
      <w:pPr>
        <w:pStyle w:val="228bf8a64b8551e1msonormal"/>
        <w:shd w:val="clear" w:color="auto" w:fill="FFFFFF"/>
        <w:spacing w:after="0" w:afterAutospacing="0"/>
        <w:jc w:val="both"/>
        <w:rPr>
          <w:color w:val="000000" w:themeColor="text1"/>
          <w:sz w:val="28"/>
          <w:szCs w:val="28"/>
        </w:rPr>
      </w:pPr>
      <w:r w:rsidRPr="007E7351">
        <w:rPr>
          <w:color w:val="000000" w:themeColor="text1"/>
          <w:sz w:val="28"/>
          <w:szCs w:val="28"/>
        </w:rPr>
        <w:t xml:space="preserve">в пункте 1 </w:t>
      </w:r>
    </w:p>
    <w:p w14:paraId="08E12DEE" w14:textId="4DE1C61E" w:rsidR="006E3E95" w:rsidRDefault="008F7D55" w:rsidP="006E3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bookmarkStart w:id="0" w:name="_Hlk207363487"/>
      <w:r w:rsidR="00126852">
        <w:rPr>
          <w:rFonts w:ascii="Times New Roman" w:hAnsi="Times New Roman" w:cs="Times New Roman"/>
          <w:color w:val="000000" w:themeColor="text1"/>
          <w:sz w:val="28"/>
          <w:szCs w:val="28"/>
        </w:rPr>
        <w:t>4 и 5 абзац раздела</w:t>
      </w:r>
      <w:r w:rsidR="006E3E95" w:rsidRPr="006E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0"/>
      <w:r w:rsidR="006E3E95" w:rsidRPr="00907E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proofErr w:type="spellStart"/>
      <w:r w:rsidR="00907EA9" w:rsidRPr="00907EA9">
        <w:rPr>
          <w:rFonts w:ascii="Times New Roman" w:hAnsi="Times New Roman" w:cs="Times New Roman"/>
          <w:b/>
          <w:sz w:val="28"/>
          <w:szCs w:val="28"/>
        </w:rPr>
        <w:t>Шепелевский</w:t>
      </w:r>
      <w:proofErr w:type="spellEnd"/>
      <w:r w:rsidR="00907EA9" w:rsidRPr="00907EA9">
        <w:rPr>
          <w:rFonts w:ascii="Times New Roman" w:hAnsi="Times New Roman" w:cs="Times New Roman"/>
          <w:b/>
          <w:sz w:val="28"/>
          <w:szCs w:val="28"/>
        </w:rPr>
        <w:t xml:space="preserve"> избирательный участок № 629</w:t>
      </w:r>
      <w:r w:rsidR="006E3E95" w:rsidRPr="006E3E9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E3E95" w:rsidRPr="006E3E95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126852">
        <w:rPr>
          <w:rFonts w:ascii="Times New Roman" w:hAnsi="Times New Roman" w:cs="Times New Roman"/>
          <w:sz w:val="28"/>
          <w:szCs w:val="28"/>
        </w:rPr>
        <w:t>следующей</w:t>
      </w:r>
      <w:r w:rsidR="006E3E95" w:rsidRPr="006E3E9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3B8EC3DE" w14:textId="760526D4" w:rsidR="00907EA9" w:rsidRPr="00907EA9" w:rsidRDefault="00907EA9" w:rsidP="00907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07EA9">
        <w:rPr>
          <w:rFonts w:ascii="Times New Roman" w:hAnsi="Times New Roman" w:cs="Times New Roman"/>
          <w:b/>
          <w:bCs/>
          <w:sz w:val="28"/>
          <w:szCs w:val="28"/>
        </w:rPr>
        <w:t>Адрес участковой избирательной комиссии:</w:t>
      </w:r>
      <w:r w:rsidRPr="00907EA9">
        <w:rPr>
          <w:rFonts w:ascii="Times New Roman" w:hAnsi="Times New Roman" w:cs="Times New Roman"/>
          <w:sz w:val="28"/>
          <w:szCs w:val="28"/>
        </w:rPr>
        <w:t xml:space="preserve"> Ленинградская область, Ломоносовский район</w:t>
      </w:r>
      <w:r w:rsidRPr="00AB3E91">
        <w:rPr>
          <w:rFonts w:ascii="Times New Roman" w:hAnsi="Times New Roman" w:cs="Times New Roman"/>
          <w:sz w:val="28"/>
          <w:szCs w:val="28"/>
        </w:rPr>
        <w:t xml:space="preserve">, </w:t>
      </w:r>
      <w:r w:rsidRPr="00F356D2">
        <w:rPr>
          <w:rFonts w:ascii="Times New Roman" w:hAnsi="Times New Roman" w:cs="Times New Roman"/>
          <w:sz w:val="28"/>
          <w:szCs w:val="28"/>
        </w:rPr>
        <w:t xml:space="preserve">дер. </w:t>
      </w:r>
      <w:proofErr w:type="spellStart"/>
      <w:r w:rsidRPr="00F356D2">
        <w:rPr>
          <w:rFonts w:ascii="Times New Roman" w:hAnsi="Times New Roman" w:cs="Times New Roman"/>
          <w:sz w:val="28"/>
          <w:szCs w:val="28"/>
        </w:rPr>
        <w:t>Шепелево</w:t>
      </w:r>
      <w:proofErr w:type="spellEnd"/>
      <w:r w:rsidRPr="00F356D2">
        <w:rPr>
          <w:rFonts w:ascii="Times New Roman" w:hAnsi="Times New Roman" w:cs="Times New Roman"/>
          <w:sz w:val="28"/>
          <w:szCs w:val="28"/>
        </w:rPr>
        <w:t xml:space="preserve">, </w:t>
      </w:r>
      <w:r w:rsidR="00EA72F3" w:rsidRPr="00F356D2">
        <w:rPr>
          <w:rFonts w:ascii="Times New Roman" w:hAnsi="Times New Roman" w:cs="Times New Roman"/>
          <w:sz w:val="28"/>
          <w:szCs w:val="28"/>
        </w:rPr>
        <w:t xml:space="preserve">ул. </w:t>
      </w:r>
      <w:r w:rsidR="00F356D2" w:rsidRPr="00F356D2">
        <w:rPr>
          <w:rFonts w:ascii="Times New Roman" w:hAnsi="Times New Roman" w:cs="Times New Roman"/>
          <w:sz w:val="28"/>
          <w:szCs w:val="28"/>
        </w:rPr>
        <w:t>Заводская,</w:t>
      </w:r>
      <w:r w:rsidR="00EA72F3" w:rsidRPr="00F356D2">
        <w:rPr>
          <w:rFonts w:ascii="Times New Roman" w:hAnsi="Times New Roman" w:cs="Times New Roman"/>
          <w:sz w:val="28"/>
          <w:szCs w:val="28"/>
        </w:rPr>
        <w:t xml:space="preserve"> д. 25</w:t>
      </w:r>
      <w:r w:rsidR="00F356D2" w:rsidRPr="00F356D2">
        <w:rPr>
          <w:rFonts w:ascii="Times New Roman" w:hAnsi="Times New Roman" w:cs="Times New Roman"/>
          <w:sz w:val="28"/>
          <w:szCs w:val="28"/>
        </w:rPr>
        <w:t>А</w:t>
      </w:r>
      <w:r w:rsidRPr="00AB3E91">
        <w:rPr>
          <w:rFonts w:ascii="Times New Roman" w:hAnsi="Times New Roman" w:cs="Times New Roman"/>
          <w:sz w:val="28"/>
          <w:szCs w:val="28"/>
        </w:rPr>
        <w:t>,</w:t>
      </w:r>
      <w:r w:rsidR="00AB3E91" w:rsidRPr="00AB3E91">
        <w:rPr>
          <w:rFonts w:ascii="Times New Roman" w:hAnsi="Times New Roman" w:cs="Times New Roman"/>
          <w:sz w:val="28"/>
          <w:szCs w:val="28"/>
        </w:rPr>
        <w:t xml:space="preserve"> здание бывшей администрации</w:t>
      </w:r>
      <w:r w:rsidRPr="00AB3E91">
        <w:rPr>
          <w:rFonts w:ascii="Times New Roman" w:hAnsi="Times New Roman" w:cs="Times New Roman"/>
          <w:sz w:val="28"/>
          <w:szCs w:val="28"/>
        </w:rPr>
        <w:t>, тел. 8-(81376)-78-942</w:t>
      </w:r>
    </w:p>
    <w:p w14:paraId="4E195C29" w14:textId="125B5920" w:rsidR="00AB3E91" w:rsidRPr="00907EA9" w:rsidRDefault="00907EA9" w:rsidP="00AB3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E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мещение для голосования:</w:t>
      </w:r>
      <w:r w:rsidRPr="00907EA9">
        <w:rPr>
          <w:rFonts w:ascii="Times New Roman" w:hAnsi="Times New Roman" w:cs="Times New Roman"/>
          <w:sz w:val="28"/>
          <w:szCs w:val="28"/>
        </w:rPr>
        <w:t xml:space="preserve"> </w:t>
      </w:r>
      <w:r w:rsidR="00AB3E91" w:rsidRPr="00907EA9">
        <w:rPr>
          <w:rFonts w:ascii="Times New Roman" w:hAnsi="Times New Roman" w:cs="Times New Roman"/>
          <w:sz w:val="28"/>
          <w:szCs w:val="28"/>
        </w:rPr>
        <w:t>Ленинградская область, Ломоносовский район</w:t>
      </w:r>
      <w:r w:rsidR="00AB3E91" w:rsidRPr="00AB3E91">
        <w:rPr>
          <w:rFonts w:ascii="Times New Roman" w:hAnsi="Times New Roman" w:cs="Times New Roman"/>
          <w:sz w:val="28"/>
          <w:szCs w:val="28"/>
        </w:rPr>
        <w:t xml:space="preserve">, дер. </w:t>
      </w:r>
      <w:proofErr w:type="spellStart"/>
      <w:r w:rsidR="00AB3E91" w:rsidRPr="00AB3E91">
        <w:rPr>
          <w:rFonts w:ascii="Times New Roman" w:hAnsi="Times New Roman" w:cs="Times New Roman"/>
          <w:sz w:val="28"/>
          <w:szCs w:val="28"/>
        </w:rPr>
        <w:t>Шепелево</w:t>
      </w:r>
      <w:proofErr w:type="spellEnd"/>
      <w:r w:rsidR="00AB3E91" w:rsidRPr="00AB3E91">
        <w:rPr>
          <w:rFonts w:ascii="Times New Roman" w:hAnsi="Times New Roman" w:cs="Times New Roman"/>
          <w:sz w:val="28"/>
          <w:szCs w:val="28"/>
        </w:rPr>
        <w:t xml:space="preserve">, </w:t>
      </w:r>
      <w:r w:rsidR="00AF717D" w:rsidRPr="00AF717D">
        <w:rPr>
          <w:rFonts w:ascii="Times New Roman" w:hAnsi="Times New Roman" w:cs="Times New Roman"/>
          <w:sz w:val="28"/>
          <w:szCs w:val="28"/>
        </w:rPr>
        <w:t xml:space="preserve">ул. Заводская, </w:t>
      </w:r>
      <w:r w:rsidR="00AB3E91" w:rsidRPr="00AB3E91">
        <w:rPr>
          <w:rFonts w:ascii="Times New Roman" w:hAnsi="Times New Roman" w:cs="Times New Roman"/>
          <w:sz w:val="28"/>
          <w:szCs w:val="28"/>
        </w:rPr>
        <w:t>д.25А, здание бывшей администрации, тел. 8-(81376)-78-942</w:t>
      </w:r>
      <w:r w:rsidR="0066121A">
        <w:rPr>
          <w:rFonts w:ascii="Times New Roman" w:hAnsi="Times New Roman" w:cs="Times New Roman"/>
          <w:sz w:val="28"/>
          <w:szCs w:val="28"/>
        </w:rPr>
        <w:t>»</w:t>
      </w:r>
    </w:p>
    <w:p w14:paraId="4AA5B4C4" w14:textId="5897BE0D" w:rsidR="00907EA9" w:rsidRDefault="00907EA9" w:rsidP="00907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bookmarkStart w:id="1" w:name="_Hlk207026843"/>
      <w:r w:rsidR="00126852" w:rsidRPr="00126852">
        <w:rPr>
          <w:rFonts w:ascii="Times New Roman" w:hAnsi="Times New Roman" w:cs="Times New Roman"/>
          <w:sz w:val="28"/>
          <w:szCs w:val="28"/>
        </w:rPr>
        <w:t>4 и 5 абзац 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EA9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0F00C6">
        <w:rPr>
          <w:rFonts w:ascii="Times New Roman" w:hAnsi="Times New Roman" w:cs="Times New Roman"/>
          <w:b/>
          <w:sz w:val="28"/>
          <w:szCs w:val="28"/>
        </w:rPr>
        <w:t>Виллозский</w:t>
      </w:r>
      <w:proofErr w:type="spellEnd"/>
      <w:r w:rsidRPr="000F00C6">
        <w:rPr>
          <w:rFonts w:ascii="Times New Roman" w:hAnsi="Times New Roman" w:cs="Times New Roman"/>
          <w:b/>
          <w:sz w:val="28"/>
          <w:szCs w:val="28"/>
        </w:rPr>
        <w:t xml:space="preserve"> Южный избирательный участок № 633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6E3E95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126852">
        <w:rPr>
          <w:rFonts w:ascii="Times New Roman" w:hAnsi="Times New Roman" w:cs="Times New Roman"/>
          <w:sz w:val="28"/>
          <w:szCs w:val="28"/>
        </w:rPr>
        <w:t>следующей</w:t>
      </w:r>
      <w:r w:rsidRPr="006E3E9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bookmarkEnd w:id="1"/>
    <w:p w14:paraId="19ACA7E9" w14:textId="77777777" w:rsidR="00AB3E91" w:rsidRDefault="00907EA9" w:rsidP="00907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E91">
        <w:rPr>
          <w:rFonts w:ascii="Times New Roman" w:hAnsi="Times New Roman" w:cs="Times New Roman"/>
          <w:sz w:val="28"/>
          <w:szCs w:val="28"/>
        </w:rPr>
        <w:t>«</w:t>
      </w:r>
      <w:r w:rsidRPr="00AB3E91">
        <w:rPr>
          <w:rFonts w:ascii="Times New Roman" w:hAnsi="Times New Roman" w:cs="Times New Roman"/>
          <w:b/>
          <w:sz w:val="28"/>
          <w:szCs w:val="28"/>
        </w:rPr>
        <w:t>Адрес участковой избирательной комиссии:</w:t>
      </w:r>
      <w:r w:rsidRPr="00AB3E91">
        <w:rPr>
          <w:rFonts w:ascii="Times New Roman" w:hAnsi="Times New Roman" w:cs="Times New Roman"/>
          <w:sz w:val="28"/>
          <w:szCs w:val="28"/>
          <w:lang w:eastAsia="ru-RU"/>
        </w:rPr>
        <w:t xml:space="preserve"> Ленинградская область, Ломоносовский район,</w:t>
      </w:r>
      <w:r w:rsidRPr="00AB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E91" w:rsidRPr="00AB3E91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AB3E91" w:rsidRPr="00AB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E91" w:rsidRPr="00AB3E91">
        <w:rPr>
          <w:rFonts w:ascii="Times New Roman" w:hAnsi="Times New Roman" w:cs="Times New Roman"/>
          <w:sz w:val="28"/>
          <w:szCs w:val="28"/>
        </w:rPr>
        <w:t>Виллози</w:t>
      </w:r>
      <w:proofErr w:type="spellEnd"/>
      <w:r w:rsidR="00AB3E91" w:rsidRPr="00AB3E91">
        <w:rPr>
          <w:rFonts w:ascii="Times New Roman" w:hAnsi="Times New Roman" w:cs="Times New Roman"/>
          <w:sz w:val="28"/>
          <w:szCs w:val="28"/>
        </w:rPr>
        <w:t>, д.1 Лит А, Дом культуры</w:t>
      </w:r>
      <w:r w:rsidRPr="00AB3E9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AB3E91" w:rsidRPr="00BC2653">
        <w:rPr>
          <w:rFonts w:ascii="Times New Roman" w:hAnsi="Times New Roman" w:cs="Times New Roman"/>
          <w:sz w:val="28"/>
          <w:szCs w:val="28"/>
          <w:shd w:val="clear" w:color="auto" w:fill="FFFFFF"/>
        </w:rPr>
        <w:t>8-(81376)-79-239</w:t>
      </w:r>
    </w:p>
    <w:p w14:paraId="6505C219" w14:textId="6DCE2D4C" w:rsidR="00907EA9" w:rsidRDefault="00907EA9" w:rsidP="00907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E91">
        <w:rPr>
          <w:rFonts w:ascii="Times New Roman" w:hAnsi="Times New Roman" w:cs="Times New Roman"/>
          <w:b/>
          <w:sz w:val="28"/>
          <w:szCs w:val="28"/>
        </w:rPr>
        <w:t>Помещение для голосования:</w:t>
      </w:r>
      <w:r w:rsidRPr="00AB3E91">
        <w:rPr>
          <w:rFonts w:ascii="Times New Roman" w:hAnsi="Times New Roman" w:cs="Times New Roman"/>
          <w:sz w:val="28"/>
          <w:szCs w:val="28"/>
        </w:rPr>
        <w:t xml:space="preserve"> </w:t>
      </w:r>
      <w:r w:rsidRPr="00AB3E91">
        <w:rPr>
          <w:rFonts w:ascii="Times New Roman" w:hAnsi="Times New Roman" w:cs="Times New Roman"/>
          <w:sz w:val="28"/>
          <w:szCs w:val="28"/>
          <w:lang w:eastAsia="ru-RU"/>
        </w:rPr>
        <w:t xml:space="preserve">Ленинградская область, Ломоносовский район, </w:t>
      </w:r>
      <w:proofErr w:type="spellStart"/>
      <w:r w:rsidR="00AB3E91" w:rsidRPr="00AB3E91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AB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E91">
        <w:rPr>
          <w:rFonts w:ascii="Times New Roman" w:hAnsi="Times New Roman" w:cs="Times New Roman"/>
          <w:sz w:val="28"/>
          <w:szCs w:val="28"/>
        </w:rPr>
        <w:t>Виллози</w:t>
      </w:r>
      <w:proofErr w:type="spellEnd"/>
      <w:r w:rsidRPr="00AB3E91">
        <w:rPr>
          <w:rFonts w:ascii="Times New Roman" w:hAnsi="Times New Roman" w:cs="Times New Roman"/>
          <w:sz w:val="28"/>
          <w:szCs w:val="28"/>
        </w:rPr>
        <w:t xml:space="preserve">, </w:t>
      </w:r>
      <w:bookmarkStart w:id="2" w:name="_Hlk207027457"/>
      <w:r w:rsidRPr="00AB3E91">
        <w:rPr>
          <w:rFonts w:ascii="Times New Roman" w:hAnsi="Times New Roman" w:cs="Times New Roman"/>
          <w:sz w:val="28"/>
          <w:szCs w:val="28"/>
        </w:rPr>
        <w:t>д.1</w:t>
      </w:r>
      <w:r w:rsidR="00AB3E91" w:rsidRPr="00AB3E91">
        <w:rPr>
          <w:rFonts w:ascii="Times New Roman" w:hAnsi="Times New Roman" w:cs="Times New Roman"/>
          <w:sz w:val="28"/>
          <w:szCs w:val="28"/>
        </w:rPr>
        <w:t xml:space="preserve"> Лит</w:t>
      </w:r>
      <w:r w:rsidRPr="00AB3E91">
        <w:rPr>
          <w:rFonts w:ascii="Times New Roman" w:hAnsi="Times New Roman" w:cs="Times New Roman"/>
          <w:sz w:val="28"/>
          <w:szCs w:val="28"/>
        </w:rPr>
        <w:t xml:space="preserve"> </w:t>
      </w:r>
      <w:r w:rsidR="00AB3E91" w:rsidRPr="00AB3E91">
        <w:rPr>
          <w:rFonts w:ascii="Times New Roman" w:hAnsi="Times New Roman" w:cs="Times New Roman"/>
          <w:sz w:val="28"/>
          <w:szCs w:val="28"/>
        </w:rPr>
        <w:t>А</w:t>
      </w:r>
      <w:r w:rsidRPr="00AB3E91">
        <w:rPr>
          <w:rFonts w:ascii="Times New Roman" w:hAnsi="Times New Roman" w:cs="Times New Roman"/>
          <w:sz w:val="28"/>
          <w:szCs w:val="28"/>
        </w:rPr>
        <w:t>, Дом культуры</w:t>
      </w:r>
      <w:bookmarkEnd w:id="2"/>
      <w:r w:rsidRPr="00AB3E91">
        <w:rPr>
          <w:rFonts w:ascii="Times New Roman" w:hAnsi="Times New Roman" w:cs="Times New Roman"/>
          <w:sz w:val="28"/>
          <w:szCs w:val="28"/>
        </w:rPr>
        <w:t xml:space="preserve">, тел. </w:t>
      </w:r>
      <w:r w:rsidRPr="00AB3E91">
        <w:rPr>
          <w:rFonts w:ascii="Times New Roman" w:hAnsi="Times New Roman" w:cs="Times New Roman"/>
          <w:sz w:val="28"/>
          <w:szCs w:val="28"/>
          <w:shd w:val="clear" w:color="auto" w:fill="FFFFFF"/>
        </w:rPr>
        <w:t>8-(81376)-79-239»</w:t>
      </w:r>
    </w:p>
    <w:p w14:paraId="62479D90" w14:textId="77777777" w:rsidR="00907EA9" w:rsidRDefault="00907EA9" w:rsidP="00907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81A5E44" w14:textId="5D9C303A" w:rsidR="00907EA9" w:rsidRDefault="00907EA9" w:rsidP="00907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26852" w:rsidRPr="00126852">
        <w:rPr>
          <w:rFonts w:ascii="Times New Roman" w:hAnsi="Times New Roman" w:cs="Times New Roman"/>
          <w:sz w:val="28"/>
          <w:szCs w:val="28"/>
        </w:rPr>
        <w:t xml:space="preserve">4 и 5 абзац раздела </w:t>
      </w:r>
      <w:r w:rsidRPr="00907EA9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0F00C6">
        <w:rPr>
          <w:rFonts w:ascii="Times New Roman" w:hAnsi="Times New Roman" w:cs="Times New Roman"/>
          <w:b/>
          <w:sz w:val="28"/>
          <w:szCs w:val="28"/>
        </w:rPr>
        <w:t>Виллозский</w:t>
      </w:r>
      <w:proofErr w:type="spellEnd"/>
      <w:r w:rsidRPr="000F00C6">
        <w:rPr>
          <w:rFonts w:ascii="Times New Roman" w:hAnsi="Times New Roman" w:cs="Times New Roman"/>
          <w:b/>
          <w:sz w:val="28"/>
          <w:szCs w:val="28"/>
        </w:rPr>
        <w:t xml:space="preserve"> Северный избирательный участок № 634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6E3E95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126852">
        <w:rPr>
          <w:rFonts w:ascii="Times New Roman" w:hAnsi="Times New Roman" w:cs="Times New Roman"/>
          <w:sz w:val="28"/>
          <w:szCs w:val="28"/>
        </w:rPr>
        <w:t>следующей</w:t>
      </w:r>
      <w:r w:rsidRPr="006E3E9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5F076C8F" w14:textId="48A82B40" w:rsidR="00AB3E91" w:rsidRDefault="0066121A" w:rsidP="00AB3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B3E91" w:rsidRPr="00AB3E91">
        <w:rPr>
          <w:rFonts w:ascii="Times New Roman" w:hAnsi="Times New Roman" w:cs="Times New Roman"/>
          <w:b/>
          <w:sz w:val="28"/>
          <w:szCs w:val="28"/>
        </w:rPr>
        <w:t>Адрес участковой избирательной комиссии:</w:t>
      </w:r>
      <w:r w:rsidR="00AB3E91" w:rsidRPr="00AB3E91">
        <w:rPr>
          <w:rFonts w:ascii="Times New Roman" w:hAnsi="Times New Roman" w:cs="Times New Roman"/>
          <w:sz w:val="28"/>
          <w:szCs w:val="28"/>
          <w:lang w:eastAsia="ru-RU"/>
        </w:rPr>
        <w:t xml:space="preserve"> Ленинградская область, Ломоносовский район,</w:t>
      </w:r>
      <w:r w:rsidR="00AB3E91" w:rsidRPr="00AB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E91" w:rsidRPr="00AB3E91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AB3E91" w:rsidRPr="00AB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E91" w:rsidRPr="00AB3E91">
        <w:rPr>
          <w:rFonts w:ascii="Times New Roman" w:hAnsi="Times New Roman" w:cs="Times New Roman"/>
          <w:sz w:val="28"/>
          <w:szCs w:val="28"/>
        </w:rPr>
        <w:t>Виллози</w:t>
      </w:r>
      <w:proofErr w:type="spellEnd"/>
      <w:r w:rsidR="00AB3E91" w:rsidRPr="00AB3E91">
        <w:rPr>
          <w:rFonts w:ascii="Times New Roman" w:hAnsi="Times New Roman" w:cs="Times New Roman"/>
          <w:sz w:val="28"/>
          <w:szCs w:val="28"/>
        </w:rPr>
        <w:t xml:space="preserve">, д.1 Лит А, Дом культуры, тел. </w:t>
      </w:r>
      <w:r w:rsidR="00AB3E91" w:rsidRPr="00BC2653">
        <w:rPr>
          <w:rFonts w:ascii="Times New Roman" w:hAnsi="Times New Roman" w:cs="Times New Roman"/>
          <w:sz w:val="28"/>
          <w:szCs w:val="28"/>
          <w:shd w:val="clear" w:color="auto" w:fill="FFFFFF"/>
        </w:rPr>
        <w:t>8-(81376)-79-239</w:t>
      </w:r>
    </w:p>
    <w:p w14:paraId="3ADC96AC" w14:textId="77777777" w:rsidR="00AB3E91" w:rsidRDefault="00AB3E91" w:rsidP="00AB3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E91">
        <w:rPr>
          <w:rFonts w:ascii="Times New Roman" w:hAnsi="Times New Roman" w:cs="Times New Roman"/>
          <w:b/>
          <w:sz w:val="28"/>
          <w:szCs w:val="28"/>
        </w:rPr>
        <w:t>Помещение для голосования:</w:t>
      </w:r>
      <w:r w:rsidRPr="00AB3E91">
        <w:rPr>
          <w:rFonts w:ascii="Times New Roman" w:hAnsi="Times New Roman" w:cs="Times New Roman"/>
          <w:sz w:val="28"/>
          <w:szCs w:val="28"/>
        </w:rPr>
        <w:t xml:space="preserve"> </w:t>
      </w:r>
      <w:r w:rsidRPr="00AB3E91">
        <w:rPr>
          <w:rFonts w:ascii="Times New Roman" w:hAnsi="Times New Roman" w:cs="Times New Roman"/>
          <w:sz w:val="28"/>
          <w:szCs w:val="28"/>
          <w:lang w:eastAsia="ru-RU"/>
        </w:rPr>
        <w:t xml:space="preserve">Ленинградская область, Ломоносовский район, </w:t>
      </w:r>
      <w:proofErr w:type="spellStart"/>
      <w:r w:rsidRPr="00AB3E91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AB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E91">
        <w:rPr>
          <w:rFonts w:ascii="Times New Roman" w:hAnsi="Times New Roman" w:cs="Times New Roman"/>
          <w:sz w:val="28"/>
          <w:szCs w:val="28"/>
        </w:rPr>
        <w:t>Виллози</w:t>
      </w:r>
      <w:proofErr w:type="spellEnd"/>
      <w:r w:rsidRPr="00AB3E91">
        <w:rPr>
          <w:rFonts w:ascii="Times New Roman" w:hAnsi="Times New Roman" w:cs="Times New Roman"/>
          <w:sz w:val="28"/>
          <w:szCs w:val="28"/>
        </w:rPr>
        <w:t xml:space="preserve">, д.1 Лит А, Дом культуры, тел. </w:t>
      </w:r>
      <w:r w:rsidRPr="00AB3E91">
        <w:rPr>
          <w:rFonts w:ascii="Times New Roman" w:hAnsi="Times New Roman" w:cs="Times New Roman"/>
          <w:sz w:val="28"/>
          <w:szCs w:val="28"/>
          <w:shd w:val="clear" w:color="auto" w:fill="FFFFFF"/>
        </w:rPr>
        <w:t>8-(81376)-79-239»</w:t>
      </w:r>
    </w:p>
    <w:p w14:paraId="59CC9044" w14:textId="77777777" w:rsidR="00907EA9" w:rsidRPr="00EA1EB8" w:rsidRDefault="00907EA9" w:rsidP="00907E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33EF92EA" w14:textId="5EF9A9A8" w:rsidR="00C55FAE" w:rsidRDefault="00C55FAE" w:rsidP="00907E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г) </w:t>
      </w:r>
      <w:r w:rsidR="00126852" w:rsidRPr="00126852">
        <w:rPr>
          <w:rFonts w:ascii="Times New Roman" w:hAnsi="Times New Roman" w:cs="Times New Roman"/>
          <w:snapToGrid w:val="0"/>
          <w:sz w:val="28"/>
          <w:szCs w:val="28"/>
        </w:rPr>
        <w:t>4 и 5 абзац раздел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C55FAE">
        <w:rPr>
          <w:rFonts w:ascii="Times New Roman" w:hAnsi="Times New Roman" w:cs="Times New Roman"/>
          <w:b/>
          <w:bCs/>
          <w:snapToGrid w:val="0"/>
          <w:sz w:val="28"/>
          <w:szCs w:val="28"/>
        </w:rPr>
        <w:t>«Мало-</w:t>
      </w:r>
      <w:proofErr w:type="spellStart"/>
      <w:r w:rsidRPr="00C55FAE">
        <w:rPr>
          <w:rFonts w:ascii="Times New Roman" w:hAnsi="Times New Roman" w:cs="Times New Roman"/>
          <w:b/>
          <w:bCs/>
          <w:snapToGrid w:val="0"/>
          <w:sz w:val="28"/>
          <w:szCs w:val="28"/>
        </w:rPr>
        <w:t>Карлинский</w:t>
      </w:r>
      <w:proofErr w:type="spellEnd"/>
      <w:r w:rsidRPr="00C55FAE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Западный избирательный участок №999»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  <w:r w:rsidRPr="006E3E95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126852">
        <w:rPr>
          <w:rFonts w:ascii="Times New Roman" w:hAnsi="Times New Roman" w:cs="Times New Roman"/>
          <w:sz w:val="28"/>
          <w:szCs w:val="28"/>
        </w:rPr>
        <w:t>следующей</w:t>
      </w:r>
      <w:r w:rsidRPr="006E3E9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3A7F18DB" w14:textId="4242D875" w:rsidR="00C55FAE" w:rsidRPr="00C55FAE" w:rsidRDefault="00C55FAE" w:rsidP="00C55F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«</w:t>
      </w:r>
      <w:r w:rsidRPr="00C55FAE">
        <w:rPr>
          <w:rFonts w:ascii="Times New Roman" w:hAnsi="Times New Roman" w:cs="Times New Roman"/>
          <w:b/>
          <w:bCs/>
          <w:snapToGrid w:val="0"/>
          <w:sz w:val="28"/>
          <w:szCs w:val="28"/>
        </w:rPr>
        <w:t>Адрес участковой избирательной комиссии:</w:t>
      </w:r>
      <w:r w:rsidRPr="00C55FAE">
        <w:rPr>
          <w:rFonts w:ascii="Times New Roman" w:hAnsi="Times New Roman" w:cs="Times New Roman"/>
          <w:snapToGrid w:val="0"/>
          <w:sz w:val="28"/>
          <w:szCs w:val="28"/>
        </w:rPr>
        <w:t xml:space="preserve"> Ленинградская область, Ломоносовский район, дер. Малое </w:t>
      </w:r>
      <w:proofErr w:type="spellStart"/>
      <w:r w:rsidRPr="00C55FAE">
        <w:rPr>
          <w:rFonts w:ascii="Times New Roman" w:hAnsi="Times New Roman" w:cs="Times New Roman"/>
          <w:snapToGrid w:val="0"/>
          <w:sz w:val="28"/>
          <w:szCs w:val="28"/>
        </w:rPr>
        <w:t>Карлино</w:t>
      </w:r>
      <w:proofErr w:type="spellEnd"/>
      <w:r w:rsidRPr="00C55FAE">
        <w:rPr>
          <w:rFonts w:ascii="Times New Roman" w:hAnsi="Times New Roman" w:cs="Times New Roman"/>
          <w:snapToGrid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napToGrid w:val="0"/>
          <w:sz w:val="28"/>
          <w:szCs w:val="28"/>
        </w:rPr>
        <w:t>5, к. 1</w:t>
      </w:r>
      <w:r w:rsidRPr="00C55FAE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napToGrid w:val="0"/>
          <w:sz w:val="28"/>
          <w:szCs w:val="28"/>
        </w:rPr>
        <w:t>здание школы</w:t>
      </w:r>
      <w:r w:rsidR="00492AC9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492AC9">
        <w:rPr>
          <w:rFonts w:ascii="Times New Roman" w:hAnsi="Times New Roman" w:cs="Times New Roman"/>
          <w:snapToGrid w:val="0"/>
          <w:sz w:val="28"/>
          <w:szCs w:val="28"/>
        </w:rPr>
        <w:br/>
      </w:r>
      <w:r w:rsidR="00492AC9" w:rsidRPr="00C55FAE">
        <w:rPr>
          <w:rFonts w:ascii="Times New Roman" w:hAnsi="Times New Roman" w:cs="Times New Roman"/>
          <w:snapToGrid w:val="0"/>
          <w:sz w:val="28"/>
          <w:szCs w:val="28"/>
        </w:rPr>
        <w:t>тел</w:t>
      </w:r>
      <w:r w:rsidR="00492AC9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492AC9" w:rsidRPr="00C55FAE">
        <w:rPr>
          <w:rFonts w:ascii="Times New Roman" w:hAnsi="Times New Roman" w:cs="Times New Roman"/>
          <w:snapToGrid w:val="0"/>
          <w:sz w:val="28"/>
          <w:szCs w:val="28"/>
        </w:rPr>
        <w:t xml:space="preserve"> 8-</w:t>
      </w:r>
      <w:r w:rsidR="00492AC9">
        <w:rPr>
          <w:rFonts w:ascii="Times New Roman" w:hAnsi="Times New Roman" w:cs="Times New Roman"/>
          <w:snapToGrid w:val="0"/>
          <w:sz w:val="28"/>
          <w:szCs w:val="28"/>
        </w:rPr>
        <w:t>965-008-09-19</w:t>
      </w:r>
      <w:r w:rsidRPr="00C55FAE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0E0CDE72" w14:textId="199A99E6" w:rsidR="00C55FAE" w:rsidRDefault="00C55FAE" w:rsidP="00C55F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55FAE">
        <w:rPr>
          <w:rFonts w:ascii="Times New Roman" w:hAnsi="Times New Roman" w:cs="Times New Roman"/>
          <w:b/>
          <w:bCs/>
          <w:snapToGrid w:val="0"/>
          <w:sz w:val="28"/>
          <w:szCs w:val="28"/>
        </w:rPr>
        <w:t>Помещение для голосования:</w:t>
      </w:r>
      <w:r w:rsidRPr="00C55FAE">
        <w:rPr>
          <w:rFonts w:ascii="Times New Roman" w:hAnsi="Times New Roman" w:cs="Times New Roman"/>
          <w:snapToGrid w:val="0"/>
          <w:sz w:val="28"/>
          <w:szCs w:val="28"/>
        </w:rPr>
        <w:t xml:space="preserve"> Ленинградская область, Ломоносовский район, </w:t>
      </w:r>
      <w:r w:rsidR="00985774" w:rsidRPr="00985774">
        <w:rPr>
          <w:rFonts w:ascii="Times New Roman" w:hAnsi="Times New Roman" w:cs="Times New Roman"/>
          <w:snapToGrid w:val="0"/>
          <w:sz w:val="28"/>
          <w:szCs w:val="28"/>
        </w:rPr>
        <w:t xml:space="preserve">дер. Малое </w:t>
      </w:r>
      <w:proofErr w:type="spellStart"/>
      <w:r w:rsidR="00985774" w:rsidRPr="00985774">
        <w:rPr>
          <w:rFonts w:ascii="Times New Roman" w:hAnsi="Times New Roman" w:cs="Times New Roman"/>
          <w:snapToGrid w:val="0"/>
          <w:sz w:val="28"/>
          <w:szCs w:val="28"/>
        </w:rPr>
        <w:t>Карлино</w:t>
      </w:r>
      <w:proofErr w:type="spellEnd"/>
      <w:r w:rsidR="00985774" w:rsidRPr="00985774">
        <w:rPr>
          <w:rFonts w:ascii="Times New Roman" w:hAnsi="Times New Roman" w:cs="Times New Roman"/>
          <w:snapToGrid w:val="0"/>
          <w:sz w:val="28"/>
          <w:szCs w:val="28"/>
        </w:rPr>
        <w:t>, д. 5, к. 1, здание школы</w:t>
      </w:r>
      <w:r w:rsidRPr="00C55FAE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282364">
        <w:rPr>
          <w:rFonts w:ascii="Times New Roman" w:hAnsi="Times New Roman" w:cs="Times New Roman"/>
          <w:snapToGrid w:val="0"/>
          <w:sz w:val="28"/>
          <w:szCs w:val="28"/>
        </w:rPr>
        <w:br/>
      </w:r>
      <w:r w:rsidRPr="00C55FAE">
        <w:rPr>
          <w:rFonts w:ascii="Times New Roman" w:hAnsi="Times New Roman" w:cs="Times New Roman"/>
          <w:snapToGrid w:val="0"/>
          <w:sz w:val="28"/>
          <w:szCs w:val="28"/>
        </w:rPr>
        <w:t>тел</w:t>
      </w:r>
      <w:r w:rsidR="00492AC9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C55FAE">
        <w:rPr>
          <w:rFonts w:ascii="Times New Roman" w:hAnsi="Times New Roman" w:cs="Times New Roman"/>
          <w:snapToGrid w:val="0"/>
          <w:sz w:val="28"/>
          <w:szCs w:val="28"/>
        </w:rPr>
        <w:t xml:space="preserve"> 8-</w:t>
      </w:r>
      <w:r w:rsidR="00282364">
        <w:rPr>
          <w:rFonts w:ascii="Times New Roman" w:hAnsi="Times New Roman" w:cs="Times New Roman"/>
          <w:snapToGrid w:val="0"/>
          <w:sz w:val="28"/>
          <w:szCs w:val="28"/>
        </w:rPr>
        <w:t>965-008-09-19</w:t>
      </w:r>
      <w:r>
        <w:rPr>
          <w:rFonts w:ascii="Times New Roman" w:hAnsi="Times New Roman" w:cs="Times New Roman"/>
          <w:snapToGrid w:val="0"/>
          <w:sz w:val="28"/>
          <w:szCs w:val="28"/>
        </w:rPr>
        <w:t>»</w:t>
      </w:r>
    </w:p>
    <w:p w14:paraId="401C43CA" w14:textId="77777777" w:rsidR="00C55FAE" w:rsidRPr="00C55FAE" w:rsidRDefault="00C55FAE" w:rsidP="00C55F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685D1FB9" w14:textId="683A805C" w:rsidR="00907EA9" w:rsidRDefault="00C55FAE" w:rsidP="00907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07EA9">
        <w:rPr>
          <w:rFonts w:ascii="Times New Roman" w:hAnsi="Times New Roman" w:cs="Times New Roman"/>
          <w:sz w:val="28"/>
          <w:szCs w:val="28"/>
        </w:rPr>
        <w:t xml:space="preserve">) </w:t>
      </w:r>
      <w:bookmarkStart w:id="3" w:name="_Hlk207026992"/>
      <w:r w:rsidR="00126852" w:rsidRPr="00126852">
        <w:rPr>
          <w:rFonts w:ascii="Times New Roman" w:hAnsi="Times New Roman" w:cs="Times New Roman"/>
          <w:sz w:val="28"/>
          <w:szCs w:val="28"/>
        </w:rPr>
        <w:t>4 и 5 абзац раздела</w:t>
      </w:r>
      <w:r w:rsidR="00907EA9">
        <w:rPr>
          <w:rFonts w:ascii="Times New Roman" w:hAnsi="Times New Roman" w:cs="Times New Roman"/>
          <w:sz w:val="28"/>
          <w:szCs w:val="28"/>
        </w:rPr>
        <w:t xml:space="preserve"> </w:t>
      </w:r>
      <w:r w:rsidR="00907EA9" w:rsidRPr="00907EA9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907EA9" w:rsidRPr="000F00C6">
        <w:rPr>
          <w:rFonts w:ascii="Times New Roman" w:hAnsi="Times New Roman" w:cs="Times New Roman"/>
          <w:b/>
          <w:sz w:val="28"/>
          <w:szCs w:val="28"/>
        </w:rPr>
        <w:t>Лаголовский</w:t>
      </w:r>
      <w:proofErr w:type="spellEnd"/>
      <w:r w:rsidR="00907EA9" w:rsidRPr="000F00C6">
        <w:rPr>
          <w:rFonts w:ascii="Times New Roman" w:hAnsi="Times New Roman" w:cs="Times New Roman"/>
          <w:b/>
          <w:sz w:val="28"/>
          <w:szCs w:val="28"/>
        </w:rPr>
        <w:t xml:space="preserve"> Восточный избирательный участок №647</w:t>
      </w:r>
      <w:r w:rsidR="00907EA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07EA9" w:rsidRPr="006E3E95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126852">
        <w:rPr>
          <w:rFonts w:ascii="Times New Roman" w:hAnsi="Times New Roman" w:cs="Times New Roman"/>
          <w:sz w:val="28"/>
          <w:szCs w:val="28"/>
        </w:rPr>
        <w:t>следующей</w:t>
      </w:r>
      <w:r w:rsidR="00907EA9" w:rsidRPr="006E3E95">
        <w:rPr>
          <w:rFonts w:ascii="Times New Roman" w:hAnsi="Times New Roman" w:cs="Times New Roman"/>
          <w:sz w:val="28"/>
          <w:szCs w:val="28"/>
        </w:rPr>
        <w:t xml:space="preserve"> редакции:</w:t>
      </w:r>
      <w:bookmarkEnd w:id="3"/>
    </w:p>
    <w:p w14:paraId="4A3A0C00" w14:textId="2DD30470" w:rsidR="00AB3E91" w:rsidRDefault="00907EA9" w:rsidP="00B54E94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623C67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Адрес участковой избирательной комиссии</w:t>
      </w:r>
      <w:r w:rsidRPr="00623C6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:</w:t>
      </w:r>
      <w:r w:rsidR="00BC2653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3E91" w:rsidRPr="000F0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. </w:t>
      </w:r>
      <w:proofErr w:type="spellStart"/>
      <w:r w:rsidR="00AB3E91" w:rsidRPr="000F00C6">
        <w:rPr>
          <w:rFonts w:ascii="Times New Roman" w:hAnsi="Times New Roman" w:cs="Times New Roman"/>
          <w:sz w:val="28"/>
          <w:szCs w:val="28"/>
          <w:shd w:val="clear" w:color="auto" w:fill="FFFFFF"/>
        </w:rPr>
        <w:t>Лаголово</w:t>
      </w:r>
      <w:proofErr w:type="spellEnd"/>
      <w:r w:rsidR="00AB3E91" w:rsidRPr="000F0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B3E9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B3E91" w:rsidRPr="000F0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. Садовая, д. 14А, </w:t>
      </w:r>
      <w:r w:rsidR="00AF717D" w:rsidRPr="00AF717D">
        <w:rPr>
          <w:rFonts w:ascii="Times New Roman" w:hAnsi="Times New Roman" w:cs="Times New Roman"/>
          <w:sz w:val="28"/>
          <w:szCs w:val="28"/>
          <w:shd w:val="clear" w:color="auto" w:fill="FFFFFF"/>
        </w:rPr>
        <w:t>помещение МКУ «Центр культуры и спорта «</w:t>
      </w:r>
      <w:proofErr w:type="spellStart"/>
      <w:r w:rsidR="00AF717D" w:rsidRPr="00AF717D">
        <w:rPr>
          <w:rFonts w:ascii="Times New Roman" w:hAnsi="Times New Roman" w:cs="Times New Roman"/>
          <w:sz w:val="28"/>
          <w:szCs w:val="28"/>
          <w:shd w:val="clear" w:color="auto" w:fill="FFFFFF"/>
        </w:rPr>
        <w:t>Лаголово</w:t>
      </w:r>
      <w:proofErr w:type="spellEnd"/>
      <w:r w:rsidR="00AF717D" w:rsidRPr="00AF717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B3E91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AB3E91" w:rsidRPr="0002006E">
        <w:rPr>
          <w:rFonts w:ascii="Times New Roman" w:hAnsi="Times New Roman" w:cs="Times New Roman"/>
          <w:snapToGrid w:val="0"/>
          <w:sz w:val="28"/>
          <w:szCs w:val="28"/>
        </w:rPr>
        <w:t>тел</w:t>
      </w:r>
      <w:r w:rsidR="00AB3E91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AB3E91" w:rsidRPr="0002006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B3E91" w:rsidRPr="0002006E">
        <w:rPr>
          <w:rFonts w:ascii="Times New Roman" w:hAnsi="Times New Roman" w:cs="Times New Roman"/>
          <w:sz w:val="28"/>
          <w:szCs w:val="28"/>
          <w:shd w:val="clear" w:color="auto" w:fill="FFFFFF"/>
        </w:rPr>
        <w:t>8-(81376)-78-562</w:t>
      </w:r>
    </w:p>
    <w:p w14:paraId="021260D9" w14:textId="13BD035D" w:rsidR="00907EA9" w:rsidRPr="00623C67" w:rsidRDefault="00907EA9" w:rsidP="00907EA9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23C67">
        <w:rPr>
          <w:rFonts w:ascii="Times New Roman" w:hAnsi="Times New Roman" w:cs="Times New Roman"/>
          <w:b/>
          <w:snapToGrid w:val="0"/>
          <w:sz w:val="28"/>
          <w:szCs w:val="28"/>
        </w:rPr>
        <w:t>Помещение для голосования</w:t>
      </w:r>
      <w:r w:rsidRPr="00623C6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:</w:t>
      </w:r>
      <w:r w:rsidR="00AB3E91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623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нградская область, Ломоносовский район, </w:t>
      </w:r>
      <w:r w:rsidR="00AB3E91" w:rsidRPr="000F0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. </w:t>
      </w:r>
      <w:proofErr w:type="spellStart"/>
      <w:r w:rsidR="00AB3E91" w:rsidRPr="000F00C6">
        <w:rPr>
          <w:rFonts w:ascii="Times New Roman" w:hAnsi="Times New Roman" w:cs="Times New Roman"/>
          <w:sz w:val="28"/>
          <w:szCs w:val="28"/>
          <w:shd w:val="clear" w:color="auto" w:fill="FFFFFF"/>
        </w:rPr>
        <w:t>Лаголово</w:t>
      </w:r>
      <w:proofErr w:type="spellEnd"/>
      <w:r w:rsidR="00AB3E91" w:rsidRPr="000F0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л. Садовая, д. 14А, </w:t>
      </w:r>
      <w:r w:rsidR="00AF717D" w:rsidRPr="00AF717D">
        <w:rPr>
          <w:rFonts w:ascii="Times New Roman" w:hAnsi="Times New Roman" w:cs="Times New Roman"/>
          <w:sz w:val="28"/>
          <w:szCs w:val="28"/>
          <w:shd w:val="clear" w:color="auto" w:fill="FFFFFF"/>
        </w:rPr>
        <w:t>помещение МКУ «Центр культуры и спорта «</w:t>
      </w:r>
      <w:proofErr w:type="spellStart"/>
      <w:r w:rsidR="00AF717D" w:rsidRPr="00AF717D">
        <w:rPr>
          <w:rFonts w:ascii="Times New Roman" w:hAnsi="Times New Roman" w:cs="Times New Roman"/>
          <w:sz w:val="28"/>
          <w:szCs w:val="28"/>
          <w:shd w:val="clear" w:color="auto" w:fill="FFFFFF"/>
        </w:rPr>
        <w:t>Лаголово</w:t>
      </w:r>
      <w:proofErr w:type="spellEnd"/>
      <w:r w:rsidR="00AF717D" w:rsidRPr="00AF717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B3E91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AB3E91" w:rsidRPr="0002006E">
        <w:rPr>
          <w:rFonts w:ascii="Times New Roman" w:hAnsi="Times New Roman" w:cs="Times New Roman"/>
          <w:snapToGrid w:val="0"/>
          <w:sz w:val="28"/>
          <w:szCs w:val="28"/>
        </w:rPr>
        <w:t>тел</w:t>
      </w:r>
      <w:r w:rsidR="00AB3E91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AB3E91" w:rsidRPr="0002006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B3E91" w:rsidRPr="0002006E">
        <w:rPr>
          <w:rFonts w:ascii="Times New Roman" w:hAnsi="Times New Roman" w:cs="Times New Roman"/>
          <w:sz w:val="28"/>
          <w:szCs w:val="28"/>
          <w:shd w:val="clear" w:color="auto" w:fill="FFFFFF"/>
        </w:rPr>
        <w:t>8-(81376)-78-56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4458A7CC" w14:textId="5796F66A" w:rsidR="00907EA9" w:rsidRDefault="00907EA9" w:rsidP="00907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A5309" w14:textId="524CF159" w:rsidR="00907EA9" w:rsidRPr="00ED3E7E" w:rsidRDefault="00C55FAE" w:rsidP="00907EA9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07EA9">
        <w:rPr>
          <w:rFonts w:ascii="Times New Roman" w:hAnsi="Times New Roman" w:cs="Times New Roman"/>
          <w:sz w:val="28"/>
          <w:szCs w:val="28"/>
        </w:rPr>
        <w:t xml:space="preserve">) </w:t>
      </w:r>
      <w:r w:rsidR="00126852" w:rsidRPr="00126852">
        <w:rPr>
          <w:rFonts w:ascii="Times New Roman" w:hAnsi="Times New Roman" w:cs="Times New Roman"/>
          <w:sz w:val="28"/>
          <w:szCs w:val="28"/>
        </w:rPr>
        <w:t>4 и 5 абзац раздела</w:t>
      </w:r>
      <w:r w:rsidR="00907EA9">
        <w:rPr>
          <w:rFonts w:ascii="Times New Roman" w:hAnsi="Times New Roman" w:cs="Times New Roman"/>
          <w:sz w:val="28"/>
          <w:szCs w:val="28"/>
        </w:rPr>
        <w:t xml:space="preserve"> </w:t>
      </w:r>
      <w:r w:rsidR="00907EA9" w:rsidRPr="00907EA9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907EA9" w:rsidRPr="000F00C6">
        <w:rPr>
          <w:rFonts w:ascii="Times New Roman" w:hAnsi="Times New Roman" w:cs="Times New Roman"/>
          <w:b/>
          <w:sz w:val="28"/>
          <w:szCs w:val="28"/>
        </w:rPr>
        <w:t>Лаголовский</w:t>
      </w:r>
      <w:proofErr w:type="spellEnd"/>
      <w:r w:rsidR="00907EA9" w:rsidRPr="000F00C6">
        <w:rPr>
          <w:rFonts w:ascii="Times New Roman" w:hAnsi="Times New Roman" w:cs="Times New Roman"/>
          <w:b/>
          <w:sz w:val="28"/>
          <w:szCs w:val="28"/>
        </w:rPr>
        <w:t xml:space="preserve"> Западный избирательный участок № 648</w:t>
      </w:r>
      <w:r w:rsidR="00907EA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07EA9" w:rsidRPr="006E3E95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126852">
        <w:rPr>
          <w:rFonts w:ascii="Times New Roman" w:hAnsi="Times New Roman" w:cs="Times New Roman"/>
          <w:sz w:val="28"/>
          <w:szCs w:val="28"/>
        </w:rPr>
        <w:t>следующей</w:t>
      </w:r>
      <w:r w:rsidR="00907EA9" w:rsidRPr="006E3E9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3E8F65D9" w14:textId="1237E3C7" w:rsidR="00AB3E91" w:rsidRDefault="00AB3E91" w:rsidP="00AB3E91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623C67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Адрес участковой избирательной комиссии</w:t>
      </w:r>
      <w:r w:rsidRPr="00623C6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:</w:t>
      </w:r>
      <w:r w:rsidR="0066121A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66121A" w:rsidRPr="00623C67">
        <w:rPr>
          <w:rFonts w:ascii="Times New Roman" w:hAnsi="Times New Roman" w:cs="Times New Roman"/>
          <w:sz w:val="28"/>
          <w:szCs w:val="28"/>
          <w:shd w:val="clear" w:color="auto" w:fill="FFFFFF"/>
        </w:rPr>
        <w:t>Ленинградская область, Ломоносовский район,</w:t>
      </w:r>
      <w:r w:rsidR="00661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0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. </w:t>
      </w:r>
      <w:proofErr w:type="spellStart"/>
      <w:r w:rsidRPr="000F00C6">
        <w:rPr>
          <w:rFonts w:ascii="Times New Roman" w:hAnsi="Times New Roman" w:cs="Times New Roman"/>
          <w:sz w:val="28"/>
          <w:szCs w:val="28"/>
          <w:shd w:val="clear" w:color="auto" w:fill="FFFFFF"/>
        </w:rPr>
        <w:t>Лаголово</w:t>
      </w:r>
      <w:proofErr w:type="spellEnd"/>
      <w:r w:rsidRPr="000F0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л. Садовая, д. 14А, </w:t>
      </w:r>
      <w:r w:rsidR="00AF717D">
        <w:rPr>
          <w:rFonts w:ascii="Times New Roman" w:hAnsi="Times New Roman" w:cs="Times New Roman"/>
          <w:sz w:val="28"/>
          <w:szCs w:val="28"/>
          <w:shd w:val="clear" w:color="auto" w:fill="FFFFFF"/>
        </w:rPr>
        <w:t>помещение МКУ «Центр культуры и спорта «</w:t>
      </w:r>
      <w:proofErr w:type="spellStart"/>
      <w:r w:rsidR="00AF717D">
        <w:rPr>
          <w:rFonts w:ascii="Times New Roman" w:hAnsi="Times New Roman" w:cs="Times New Roman"/>
          <w:sz w:val="28"/>
          <w:szCs w:val="28"/>
          <w:shd w:val="clear" w:color="auto" w:fill="FFFFFF"/>
        </w:rPr>
        <w:t>Лаголово</w:t>
      </w:r>
      <w:proofErr w:type="spellEnd"/>
      <w:r w:rsidR="00AF717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02006E">
        <w:rPr>
          <w:rFonts w:ascii="Times New Roman" w:hAnsi="Times New Roman" w:cs="Times New Roman"/>
          <w:snapToGrid w:val="0"/>
          <w:sz w:val="28"/>
          <w:szCs w:val="28"/>
        </w:rPr>
        <w:t>тел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02006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2006E">
        <w:rPr>
          <w:rFonts w:ascii="Times New Roman" w:hAnsi="Times New Roman" w:cs="Times New Roman"/>
          <w:sz w:val="28"/>
          <w:szCs w:val="28"/>
          <w:shd w:val="clear" w:color="auto" w:fill="FFFFFF"/>
        </w:rPr>
        <w:t>8-(81376)-78-562</w:t>
      </w:r>
    </w:p>
    <w:p w14:paraId="1E4318AA" w14:textId="19DE1E60" w:rsidR="00AB3E91" w:rsidRPr="00623C67" w:rsidRDefault="00AB3E91" w:rsidP="00AB3E91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23C67">
        <w:rPr>
          <w:rFonts w:ascii="Times New Roman" w:hAnsi="Times New Roman" w:cs="Times New Roman"/>
          <w:b/>
          <w:snapToGrid w:val="0"/>
          <w:sz w:val="28"/>
          <w:szCs w:val="28"/>
        </w:rPr>
        <w:t>Помещение для голосования</w:t>
      </w:r>
      <w:r w:rsidRPr="00623C6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:</w:t>
      </w: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623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нградская область, Ломоносовский район, </w:t>
      </w:r>
      <w:r w:rsidRPr="000F0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. </w:t>
      </w:r>
      <w:proofErr w:type="spellStart"/>
      <w:r w:rsidRPr="000F00C6">
        <w:rPr>
          <w:rFonts w:ascii="Times New Roman" w:hAnsi="Times New Roman" w:cs="Times New Roman"/>
          <w:sz w:val="28"/>
          <w:szCs w:val="28"/>
          <w:shd w:val="clear" w:color="auto" w:fill="FFFFFF"/>
        </w:rPr>
        <w:t>Лаголово</w:t>
      </w:r>
      <w:proofErr w:type="spellEnd"/>
      <w:r w:rsidRPr="000F0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л. Садовая, д. 14А, </w:t>
      </w:r>
      <w:r w:rsidR="00AF717D" w:rsidRPr="00AF717D">
        <w:rPr>
          <w:rFonts w:ascii="Times New Roman" w:hAnsi="Times New Roman" w:cs="Times New Roman"/>
          <w:sz w:val="28"/>
          <w:szCs w:val="28"/>
          <w:shd w:val="clear" w:color="auto" w:fill="FFFFFF"/>
        </w:rPr>
        <w:t>помещение МКУ «Центр культуры и спорта «</w:t>
      </w:r>
      <w:proofErr w:type="spellStart"/>
      <w:r w:rsidR="00AF717D" w:rsidRPr="00AF717D">
        <w:rPr>
          <w:rFonts w:ascii="Times New Roman" w:hAnsi="Times New Roman" w:cs="Times New Roman"/>
          <w:sz w:val="28"/>
          <w:szCs w:val="28"/>
          <w:shd w:val="clear" w:color="auto" w:fill="FFFFFF"/>
        </w:rPr>
        <w:t>Лаголово</w:t>
      </w:r>
      <w:proofErr w:type="spellEnd"/>
      <w:r w:rsidR="00AF717D" w:rsidRPr="00AF717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02006E">
        <w:rPr>
          <w:rFonts w:ascii="Times New Roman" w:hAnsi="Times New Roman" w:cs="Times New Roman"/>
          <w:snapToGrid w:val="0"/>
          <w:sz w:val="28"/>
          <w:szCs w:val="28"/>
        </w:rPr>
        <w:t>тел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02006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2006E">
        <w:rPr>
          <w:rFonts w:ascii="Times New Roman" w:hAnsi="Times New Roman" w:cs="Times New Roman"/>
          <w:sz w:val="28"/>
          <w:szCs w:val="28"/>
          <w:shd w:val="clear" w:color="auto" w:fill="FFFFFF"/>
        </w:rPr>
        <w:t>8-(81376)-78-56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0F15FBA4" w14:textId="77777777" w:rsidR="00AB3E91" w:rsidRDefault="00AB3E91" w:rsidP="00AB3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CD436C" w14:textId="1CF55A6E" w:rsidR="00907EA9" w:rsidRDefault="00C55FAE" w:rsidP="00907EA9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907E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126852" w:rsidRPr="00126852">
        <w:rPr>
          <w:rFonts w:ascii="Times New Roman" w:hAnsi="Times New Roman" w:cs="Times New Roman"/>
          <w:sz w:val="28"/>
          <w:szCs w:val="28"/>
        </w:rPr>
        <w:t>4 и 5 абзац раздела</w:t>
      </w:r>
      <w:r w:rsidR="00907EA9">
        <w:rPr>
          <w:rFonts w:ascii="Times New Roman" w:hAnsi="Times New Roman" w:cs="Times New Roman"/>
          <w:sz w:val="28"/>
          <w:szCs w:val="28"/>
        </w:rPr>
        <w:t xml:space="preserve"> </w:t>
      </w:r>
      <w:r w:rsidR="00907EA9" w:rsidRPr="00907EA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B3E91" w:rsidRPr="000F00C6">
        <w:rPr>
          <w:rFonts w:ascii="Times New Roman" w:hAnsi="Times New Roman" w:cs="Times New Roman"/>
          <w:b/>
          <w:sz w:val="28"/>
          <w:szCs w:val="28"/>
        </w:rPr>
        <w:t>Лопухинский избирательный участок № 649</w:t>
      </w:r>
      <w:r w:rsidR="00907EA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07EA9" w:rsidRPr="006E3E95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126852">
        <w:rPr>
          <w:rFonts w:ascii="Times New Roman" w:hAnsi="Times New Roman" w:cs="Times New Roman"/>
          <w:sz w:val="28"/>
          <w:szCs w:val="28"/>
        </w:rPr>
        <w:t>следующей</w:t>
      </w:r>
      <w:r w:rsidR="00907EA9" w:rsidRPr="006E3E9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696308BD" w14:textId="6EF7BB5C" w:rsidR="00AB3E91" w:rsidRPr="00BD6421" w:rsidRDefault="00AB3E91" w:rsidP="00AB3E91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F00C6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Адре</w:t>
      </w: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с участковой избирательной комиссии</w:t>
      </w:r>
      <w:r w:rsidRPr="000F00C6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0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нградская область, Ломоносовский район, </w:t>
      </w:r>
      <w:r w:rsidRPr="0002006E">
        <w:rPr>
          <w:rFonts w:ascii="Times New Roman" w:hAnsi="Times New Roman" w:cs="Times New Roman"/>
          <w:sz w:val="28"/>
          <w:szCs w:val="28"/>
          <w:shd w:val="clear" w:color="auto" w:fill="FFFFFF"/>
        </w:rPr>
        <w:t>дер. Лопухинка, ул. Первомайская, д. 1В, здание Дома культу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92A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. </w:t>
      </w:r>
      <w:r w:rsidRPr="00BC2653">
        <w:rPr>
          <w:rFonts w:ascii="Times New Roman" w:hAnsi="Times New Roman" w:cs="Times New Roman"/>
          <w:sz w:val="28"/>
          <w:szCs w:val="28"/>
          <w:shd w:val="clear" w:color="auto" w:fill="FFFFFF"/>
        </w:rPr>
        <w:t>8-(81376)-52-230</w:t>
      </w:r>
    </w:p>
    <w:p w14:paraId="175334A5" w14:textId="0F1F5B88" w:rsidR="00AB3E91" w:rsidRDefault="00AB3E91" w:rsidP="00AB3E91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00C6">
        <w:rPr>
          <w:rFonts w:ascii="Times New Roman" w:hAnsi="Times New Roman" w:cs="Times New Roman"/>
          <w:b/>
          <w:snapToGrid w:val="0"/>
          <w:sz w:val="28"/>
          <w:szCs w:val="28"/>
        </w:rPr>
        <w:t>Помещение для голосования</w:t>
      </w:r>
      <w:r w:rsidRPr="000F00C6">
        <w:rPr>
          <w:rFonts w:ascii="Times New Roman" w:hAnsi="Times New Roman" w:cs="Times New Roman"/>
          <w:snapToGrid w:val="0"/>
          <w:sz w:val="28"/>
          <w:szCs w:val="28"/>
        </w:rPr>
        <w:t xml:space="preserve">: </w:t>
      </w:r>
      <w:r w:rsidRPr="0002006E">
        <w:rPr>
          <w:rFonts w:ascii="Times New Roman" w:hAnsi="Times New Roman" w:cs="Times New Roman"/>
          <w:sz w:val="28"/>
          <w:szCs w:val="28"/>
          <w:shd w:val="clear" w:color="auto" w:fill="FFFFFF"/>
        </w:rPr>
        <w:t>Ленинградская область, Ломоносовский район, дер. Лопухинка, ул. Первомайская, д. 1В, здание Дома культуры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02006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6121A">
        <w:rPr>
          <w:rFonts w:ascii="Times New Roman" w:hAnsi="Times New Roman" w:cs="Times New Roman"/>
          <w:snapToGrid w:val="0"/>
          <w:sz w:val="28"/>
          <w:szCs w:val="28"/>
        </w:rPr>
        <w:br/>
      </w:r>
      <w:r w:rsidRPr="0002006E">
        <w:rPr>
          <w:rFonts w:ascii="Times New Roman" w:hAnsi="Times New Roman" w:cs="Times New Roman"/>
          <w:snapToGrid w:val="0"/>
          <w:sz w:val="28"/>
          <w:szCs w:val="28"/>
        </w:rPr>
        <w:t>тел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02006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2006E">
        <w:rPr>
          <w:rFonts w:ascii="Times New Roman" w:hAnsi="Times New Roman" w:cs="Times New Roman"/>
          <w:sz w:val="28"/>
          <w:szCs w:val="28"/>
          <w:shd w:val="clear" w:color="auto" w:fill="FFFFFF"/>
        </w:rPr>
        <w:t>8-(81376)-52-23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2892856B" w14:textId="77777777" w:rsidR="00B54E94" w:rsidRPr="00BD6421" w:rsidRDefault="00B54E94" w:rsidP="00AB3E91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2C56B832" w14:textId="2A278A5B" w:rsidR="00282364" w:rsidRDefault="00C55FAE" w:rsidP="00282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282364">
        <w:rPr>
          <w:rFonts w:ascii="Times New Roman" w:hAnsi="Times New Roman" w:cs="Times New Roman"/>
          <w:sz w:val="28"/>
          <w:szCs w:val="28"/>
        </w:rPr>
        <w:t xml:space="preserve"> </w:t>
      </w:r>
      <w:r w:rsidR="00126852" w:rsidRPr="00126852">
        <w:rPr>
          <w:rFonts w:ascii="Times New Roman" w:hAnsi="Times New Roman" w:cs="Times New Roman"/>
          <w:snapToGrid w:val="0"/>
          <w:sz w:val="28"/>
          <w:szCs w:val="28"/>
        </w:rPr>
        <w:t xml:space="preserve">4 и 5 абзац раздела </w:t>
      </w:r>
      <w:r w:rsidR="00282364">
        <w:rPr>
          <w:rFonts w:ascii="Times New Roman" w:hAnsi="Times New Roman" w:cs="Times New Roman"/>
          <w:snapToGrid w:val="0"/>
          <w:sz w:val="28"/>
          <w:szCs w:val="28"/>
        </w:rPr>
        <w:t>«</w:t>
      </w:r>
      <w:proofErr w:type="spellStart"/>
      <w:r w:rsidR="00282364" w:rsidRPr="000F00C6">
        <w:rPr>
          <w:rFonts w:ascii="Times New Roman" w:hAnsi="Times New Roman" w:cs="Times New Roman"/>
          <w:b/>
          <w:sz w:val="28"/>
          <w:szCs w:val="28"/>
        </w:rPr>
        <w:t>Пениковский</w:t>
      </w:r>
      <w:proofErr w:type="spellEnd"/>
      <w:r w:rsidR="00282364" w:rsidRPr="000F00C6">
        <w:rPr>
          <w:rFonts w:ascii="Times New Roman" w:hAnsi="Times New Roman" w:cs="Times New Roman"/>
          <w:b/>
          <w:sz w:val="28"/>
          <w:szCs w:val="28"/>
        </w:rPr>
        <w:t xml:space="preserve"> Западный избирательный участок № 657</w:t>
      </w:r>
      <w:r w:rsidR="0028236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82364" w:rsidRPr="006E3E95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126852">
        <w:rPr>
          <w:rFonts w:ascii="Times New Roman" w:hAnsi="Times New Roman" w:cs="Times New Roman"/>
          <w:sz w:val="28"/>
          <w:szCs w:val="28"/>
        </w:rPr>
        <w:t>следующей</w:t>
      </w:r>
      <w:r w:rsidR="00282364" w:rsidRPr="006E3E9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3AA198DB" w14:textId="30DB987B" w:rsidR="00282364" w:rsidRDefault="00D2067E" w:rsidP="00282364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07359007"/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82364" w:rsidRPr="00282364">
        <w:rPr>
          <w:rFonts w:ascii="Times New Roman" w:hAnsi="Times New Roman" w:cs="Times New Roman"/>
          <w:b/>
          <w:bCs/>
          <w:sz w:val="28"/>
          <w:szCs w:val="28"/>
        </w:rPr>
        <w:t>Адрес участковой избирательной комиссии:</w:t>
      </w:r>
      <w:r w:rsidR="00282364" w:rsidRPr="00282364">
        <w:rPr>
          <w:rFonts w:ascii="Times New Roman" w:hAnsi="Times New Roman" w:cs="Times New Roman"/>
          <w:sz w:val="28"/>
          <w:szCs w:val="28"/>
        </w:rPr>
        <w:t xml:space="preserve"> Ленинградская область, Ломоносовский район, дер. </w:t>
      </w:r>
      <w:proofErr w:type="spellStart"/>
      <w:r w:rsidR="00282364" w:rsidRPr="00282364">
        <w:rPr>
          <w:rFonts w:ascii="Times New Roman" w:hAnsi="Times New Roman" w:cs="Times New Roman"/>
          <w:sz w:val="28"/>
          <w:szCs w:val="28"/>
        </w:rPr>
        <w:t>Пеники</w:t>
      </w:r>
      <w:proofErr w:type="spellEnd"/>
      <w:r w:rsidR="00282364" w:rsidRPr="00282364">
        <w:rPr>
          <w:rFonts w:ascii="Times New Roman" w:hAnsi="Times New Roman" w:cs="Times New Roman"/>
          <w:sz w:val="28"/>
          <w:szCs w:val="28"/>
        </w:rPr>
        <w:t>, ул. Новая, д. 33, здание Дома культуры, тел</w:t>
      </w:r>
      <w:r w:rsidR="00492AC9">
        <w:rPr>
          <w:rFonts w:ascii="Times New Roman" w:hAnsi="Times New Roman" w:cs="Times New Roman"/>
          <w:sz w:val="28"/>
          <w:szCs w:val="28"/>
        </w:rPr>
        <w:t>.</w:t>
      </w:r>
      <w:r w:rsidR="00282364" w:rsidRPr="00282364">
        <w:rPr>
          <w:rFonts w:ascii="Times New Roman" w:hAnsi="Times New Roman" w:cs="Times New Roman"/>
          <w:sz w:val="28"/>
          <w:szCs w:val="28"/>
        </w:rPr>
        <w:t xml:space="preserve"> 8-(812)-456-10-16</w:t>
      </w:r>
      <w:r w:rsidR="00282364">
        <w:rPr>
          <w:rFonts w:ascii="Times New Roman" w:hAnsi="Times New Roman" w:cs="Times New Roman"/>
          <w:sz w:val="28"/>
          <w:szCs w:val="28"/>
        </w:rPr>
        <w:t>.</w:t>
      </w:r>
    </w:p>
    <w:p w14:paraId="6DA240FC" w14:textId="73757B6D" w:rsidR="00C55FAE" w:rsidRDefault="00282364" w:rsidP="00282364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364">
        <w:rPr>
          <w:rFonts w:ascii="Times New Roman" w:hAnsi="Times New Roman" w:cs="Times New Roman"/>
          <w:b/>
          <w:bCs/>
          <w:sz w:val="28"/>
          <w:szCs w:val="28"/>
        </w:rPr>
        <w:t>Помещение для голосования:</w:t>
      </w:r>
      <w:r w:rsidRPr="00282364">
        <w:rPr>
          <w:rFonts w:ascii="Times New Roman" w:hAnsi="Times New Roman" w:cs="Times New Roman"/>
          <w:sz w:val="28"/>
          <w:szCs w:val="28"/>
        </w:rPr>
        <w:t xml:space="preserve"> Ленинградская область, Ломоносовский район, дер. </w:t>
      </w:r>
      <w:proofErr w:type="spellStart"/>
      <w:r w:rsidRPr="00282364">
        <w:rPr>
          <w:rFonts w:ascii="Times New Roman" w:hAnsi="Times New Roman" w:cs="Times New Roman"/>
          <w:sz w:val="28"/>
          <w:szCs w:val="28"/>
        </w:rPr>
        <w:t>Пеники</w:t>
      </w:r>
      <w:proofErr w:type="spellEnd"/>
      <w:r w:rsidRPr="00282364">
        <w:rPr>
          <w:rFonts w:ascii="Times New Roman" w:hAnsi="Times New Roman" w:cs="Times New Roman"/>
          <w:sz w:val="28"/>
          <w:szCs w:val="28"/>
        </w:rPr>
        <w:t>, ул. Новая, д. 33, здание Дома культуры, тел</w:t>
      </w:r>
      <w:r w:rsidR="00492AC9">
        <w:rPr>
          <w:rFonts w:ascii="Times New Roman" w:hAnsi="Times New Roman" w:cs="Times New Roman"/>
          <w:sz w:val="28"/>
          <w:szCs w:val="28"/>
        </w:rPr>
        <w:t>.</w:t>
      </w:r>
      <w:r w:rsidRPr="00282364">
        <w:rPr>
          <w:rFonts w:ascii="Times New Roman" w:hAnsi="Times New Roman" w:cs="Times New Roman"/>
          <w:sz w:val="28"/>
          <w:szCs w:val="28"/>
        </w:rPr>
        <w:t xml:space="preserve"> 8-(812)-456-10-16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621D3F4" w14:textId="77777777" w:rsidR="00B54E94" w:rsidRDefault="00B54E94" w:rsidP="00282364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14:paraId="4275A35B" w14:textId="3A653583" w:rsidR="00282364" w:rsidRDefault="00282364" w:rsidP="00282364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126852" w:rsidRPr="00126852">
        <w:rPr>
          <w:rFonts w:ascii="Times New Roman" w:hAnsi="Times New Roman" w:cs="Times New Roman"/>
          <w:sz w:val="28"/>
          <w:szCs w:val="28"/>
        </w:rPr>
        <w:t>4 и 5 абзац раздела</w:t>
      </w:r>
      <w:r w:rsidRPr="00282364">
        <w:rPr>
          <w:rFonts w:ascii="Times New Roman" w:hAnsi="Times New Roman" w:cs="Times New Roman"/>
          <w:sz w:val="28"/>
          <w:szCs w:val="28"/>
        </w:rPr>
        <w:t xml:space="preserve"> </w:t>
      </w:r>
      <w:r w:rsidRPr="00B54E94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B54E94">
        <w:rPr>
          <w:rFonts w:ascii="Times New Roman" w:hAnsi="Times New Roman" w:cs="Times New Roman"/>
          <w:b/>
          <w:bCs/>
          <w:sz w:val="28"/>
          <w:szCs w:val="28"/>
        </w:rPr>
        <w:t>Пениковский</w:t>
      </w:r>
      <w:proofErr w:type="spellEnd"/>
      <w:r w:rsidRPr="00B54E94">
        <w:rPr>
          <w:rFonts w:ascii="Times New Roman" w:hAnsi="Times New Roman" w:cs="Times New Roman"/>
          <w:b/>
          <w:bCs/>
          <w:sz w:val="28"/>
          <w:szCs w:val="28"/>
        </w:rPr>
        <w:t xml:space="preserve"> Восточный избирательный участок №658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E95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126852">
        <w:rPr>
          <w:rFonts w:ascii="Times New Roman" w:hAnsi="Times New Roman" w:cs="Times New Roman"/>
          <w:sz w:val="28"/>
          <w:szCs w:val="28"/>
        </w:rPr>
        <w:t>следующей</w:t>
      </w:r>
      <w:r w:rsidRPr="006E3E9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5BDA6D42" w14:textId="578E0FE9" w:rsidR="00D2067E" w:rsidRDefault="00D2067E" w:rsidP="00D2067E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82364">
        <w:rPr>
          <w:rFonts w:ascii="Times New Roman" w:hAnsi="Times New Roman" w:cs="Times New Roman"/>
          <w:b/>
          <w:bCs/>
          <w:sz w:val="28"/>
          <w:szCs w:val="28"/>
        </w:rPr>
        <w:t>Адрес участковой избирательной комиссии:</w:t>
      </w:r>
      <w:r w:rsidRPr="00282364">
        <w:rPr>
          <w:rFonts w:ascii="Times New Roman" w:hAnsi="Times New Roman" w:cs="Times New Roman"/>
          <w:sz w:val="28"/>
          <w:szCs w:val="28"/>
        </w:rPr>
        <w:t xml:space="preserve"> Ленинградская область, Ломоносовский район, дер. </w:t>
      </w:r>
      <w:proofErr w:type="spellStart"/>
      <w:r w:rsidRPr="00282364">
        <w:rPr>
          <w:rFonts w:ascii="Times New Roman" w:hAnsi="Times New Roman" w:cs="Times New Roman"/>
          <w:sz w:val="28"/>
          <w:szCs w:val="28"/>
        </w:rPr>
        <w:t>Пеники</w:t>
      </w:r>
      <w:proofErr w:type="spellEnd"/>
      <w:r w:rsidRPr="00282364">
        <w:rPr>
          <w:rFonts w:ascii="Times New Roman" w:hAnsi="Times New Roman" w:cs="Times New Roman"/>
          <w:sz w:val="28"/>
          <w:szCs w:val="28"/>
        </w:rPr>
        <w:t>, ул. Новая, д. 33, здание Дома культуры, тел 8-(812)-456-10-1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9E76CF" w14:textId="77777777" w:rsidR="00D2067E" w:rsidRDefault="00D2067E" w:rsidP="00D2067E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364">
        <w:rPr>
          <w:rFonts w:ascii="Times New Roman" w:hAnsi="Times New Roman" w:cs="Times New Roman"/>
          <w:b/>
          <w:bCs/>
          <w:sz w:val="28"/>
          <w:szCs w:val="28"/>
        </w:rPr>
        <w:t>Помещение для голосования:</w:t>
      </w:r>
      <w:r w:rsidRPr="00282364">
        <w:rPr>
          <w:rFonts w:ascii="Times New Roman" w:hAnsi="Times New Roman" w:cs="Times New Roman"/>
          <w:sz w:val="28"/>
          <w:szCs w:val="28"/>
        </w:rPr>
        <w:t xml:space="preserve"> Ленинградская область, Ломоносовский район, дер. </w:t>
      </w:r>
      <w:proofErr w:type="spellStart"/>
      <w:r w:rsidRPr="00282364">
        <w:rPr>
          <w:rFonts w:ascii="Times New Roman" w:hAnsi="Times New Roman" w:cs="Times New Roman"/>
          <w:sz w:val="28"/>
          <w:szCs w:val="28"/>
        </w:rPr>
        <w:t>Пеники</w:t>
      </w:r>
      <w:proofErr w:type="spellEnd"/>
      <w:r w:rsidRPr="00282364">
        <w:rPr>
          <w:rFonts w:ascii="Times New Roman" w:hAnsi="Times New Roman" w:cs="Times New Roman"/>
          <w:sz w:val="28"/>
          <w:szCs w:val="28"/>
        </w:rPr>
        <w:t>, ул. Новая, д. 33, здание Дома культуры, тел 8-(812)-456-10-16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B6AF6D4" w14:textId="77777777" w:rsidR="00282364" w:rsidRPr="00BC2653" w:rsidRDefault="00282364" w:rsidP="00282364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82501A" w14:textId="77777777" w:rsidR="00D54EF6" w:rsidRPr="007E7351" w:rsidRDefault="0055035F" w:rsidP="004D381A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7F369F" w:rsidRPr="007E7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ть настоящее постановление в средствах массовой информации и разместить на официальном сайте Ломоносовск</w:t>
      </w:r>
      <w:r w:rsidR="00DC32E6" w:rsidRPr="007E7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7F369F" w:rsidRPr="007E7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</w:t>
      </w:r>
      <w:r w:rsidR="00DC32E6" w:rsidRPr="007E7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7F369F" w:rsidRPr="007E7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 w:rsidR="00DC32E6" w:rsidRPr="007E7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F369F" w:rsidRPr="007E7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нформационно-телекоммуникационной сети Интернет.</w:t>
      </w:r>
    </w:p>
    <w:p w14:paraId="5147F1D3" w14:textId="77777777" w:rsidR="00B56D97" w:rsidRPr="007E7351" w:rsidRDefault="00605874" w:rsidP="007E7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7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56D97" w:rsidRPr="007E7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 Контроль за исполнением </w:t>
      </w:r>
      <w:r w:rsidR="007516C2" w:rsidRPr="007E7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</w:t>
      </w:r>
      <w:r w:rsidR="00B56D97" w:rsidRPr="007E7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я </w:t>
      </w:r>
      <w:r w:rsidR="007516C2" w:rsidRPr="007E7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ложить на первого заместителя главы администрации Ломоносовск</w:t>
      </w:r>
      <w:r w:rsidR="00DC32E6" w:rsidRPr="007E7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7516C2" w:rsidRPr="007E7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</w:t>
      </w:r>
      <w:r w:rsidR="00DC32E6" w:rsidRPr="007E7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7516C2" w:rsidRPr="007E7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 w:rsidR="00DC32E6" w:rsidRPr="007E7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516C2" w:rsidRPr="007E7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нинградской области Дерендяева Р.О.</w:t>
      </w:r>
    </w:p>
    <w:p w14:paraId="50151992" w14:textId="77777777" w:rsidR="0015568F" w:rsidRDefault="0015568F" w:rsidP="000F0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2E1C9" w14:textId="77777777" w:rsidR="0015568F" w:rsidRDefault="0015568F" w:rsidP="000F0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318EC" w14:textId="77777777" w:rsidR="00BC2653" w:rsidRDefault="00BC2653" w:rsidP="000F0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EAE55" w14:textId="77777777" w:rsidR="00D2067E" w:rsidRDefault="00D2067E" w:rsidP="000F0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770F0" w14:textId="77777777" w:rsidR="00D2067E" w:rsidRDefault="00D2067E" w:rsidP="000F0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CBD80" w14:textId="16EE0334" w:rsidR="00B56D97" w:rsidRPr="000F00C6" w:rsidRDefault="00E16C64" w:rsidP="000F0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r w:rsidR="00B56D97" w:rsidRPr="000F00C6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5E98" w:rsidRPr="000F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    </w:t>
      </w:r>
      <w:r w:rsidR="00B56D97" w:rsidRPr="000F00C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6D97" w:rsidRPr="000F00C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</w:t>
      </w:r>
      <w:r w:rsidR="0040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161" w:rsidRPr="000F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0763B" w:rsidRPr="000F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О.</w:t>
      </w:r>
      <w:r w:rsidR="00EA1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шов</w:t>
      </w:r>
    </w:p>
    <w:p w14:paraId="359EBD67" w14:textId="77777777" w:rsidR="003B1606" w:rsidRPr="000F00C6" w:rsidRDefault="003B1606" w:rsidP="00AD1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D4F375" w14:textId="77777777" w:rsidR="003B1606" w:rsidRPr="000F00C6" w:rsidRDefault="003B1606" w:rsidP="00AD19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58C9D94" w14:textId="77777777" w:rsidR="003B1606" w:rsidRPr="000F00C6" w:rsidRDefault="003B1606" w:rsidP="006058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9518603" w14:textId="77777777" w:rsidR="00BC2653" w:rsidRDefault="00BC2653" w:rsidP="000F00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BC2653" w:rsidSect="00FB1DA4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54C07" w14:textId="77777777" w:rsidR="00DE7549" w:rsidRDefault="00DE7549" w:rsidP="00555D83">
      <w:pPr>
        <w:spacing w:after="0" w:line="240" w:lineRule="auto"/>
      </w:pPr>
      <w:r>
        <w:separator/>
      </w:r>
    </w:p>
  </w:endnote>
  <w:endnote w:type="continuationSeparator" w:id="0">
    <w:p w14:paraId="703240F6" w14:textId="77777777" w:rsidR="00DE7549" w:rsidRDefault="00DE7549" w:rsidP="0055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B7AF0" w14:textId="77777777" w:rsidR="00DE7549" w:rsidRDefault="00DE7549" w:rsidP="00555D83">
      <w:pPr>
        <w:spacing w:after="0" w:line="240" w:lineRule="auto"/>
      </w:pPr>
      <w:r>
        <w:separator/>
      </w:r>
    </w:p>
  </w:footnote>
  <w:footnote w:type="continuationSeparator" w:id="0">
    <w:p w14:paraId="2582A3B4" w14:textId="77777777" w:rsidR="00DE7549" w:rsidRDefault="00DE7549" w:rsidP="00555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BF954" w14:textId="77777777" w:rsidR="0070615F" w:rsidRDefault="0070615F">
    <w:pPr>
      <w:pStyle w:val="a7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620B6"/>
    <w:multiLevelType w:val="hybridMultilevel"/>
    <w:tmpl w:val="469A1764"/>
    <w:lvl w:ilvl="0" w:tplc="BB240024">
      <w:start w:val="1"/>
      <w:numFmt w:val="decimal"/>
      <w:lvlText w:val="%1."/>
      <w:lvlJc w:val="left"/>
      <w:pPr>
        <w:ind w:left="234" w:hanging="306"/>
      </w:pPr>
      <w:rPr>
        <w:rFonts w:hint="default"/>
        <w:w w:val="103"/>
        <w:lang w:val="ru-RU" w:eastAsia="en-US" w:bidi="ar-SA"/>
      </w:rPr>
    </w:lvl>
    <w:lvl w:ilvl="1" w:tplc="D772C2DC">
      <w:numFmt w:val="bullet"/>
      <w:lvlText w:val="•"/>
      <w:lvlJc w:val="left"/>
      <w:pPr>
        <w:ind w:left="1222" w:hanging="306"/>
      </w:pPr>
      <w:rPr>
        <w:rFonts w:hint="default"/>
        <w:lang w:val="ru-RU" w:eastAsia="en-US" w:bidi="ar-SA"/>
      </w:rPr>
    </w:lvl>
    <w:lvl w:ilvl="2" w:tplc="217008DE">
      <w:numFmt w:val="bullet"/>
      <w:lvlText w:val="•"/>
      <w:lvlJc w:val="left"/>
      <w:pPr>
        <w:ind w:left="2204" w:hanging="306"/>
      </w:pPr>
      <w:rPr>
        <w:rFonts w:hint="default"/>
        <w:lang w:val="ru-RU" w:eastAsia="en-US" w:bidi="ar-SA"/>
      </w:rPr>
    </w:lvl>
    <w:lvl w:ilvl="3" w:tplc="A5E81E16">
      <w:numFmt w:val="bullet"/>
      <w:lvlText w:val="•"/>
      <w:lvlJc w:val="left"/>
      <w:pPr>
        <w:ind w:left="3186" w:hanging="306"/>
      </w:pPr>
      <w:rPr>
        <w:rFonts w:hint="default"/>
        <w:lang w:val="ru-RU" w:eastAsia="en-US" w:bidi="ar-SA"/>
      </w:rPr>
    </w:lvl>
    <w:lvl w:ilvl="4" w:tplc="A6BAB988">
      <w:numFmt w:val="bullet"/>
      <w:lvlText w:val="•"/>
      <w:lvlJc w:val="left"/>
      <w:pPr>
        <w:ind w:left="4168" w:hanging="306"/>
      </w:pPr>
      <w:rPr>
        <w:rFonts w:hint="default"/>
        <w:lang w:val="ru-RU" w:eastAsia="en-US" w:bidi="ar-SA"/>
      </w:rPr>
    </w:lvl>
    <w:lvl w:ilvl="5" w:tplc="22F688AA">
      <w:numFmt w:val="bullet"/>
      <w:lvlText w:val="•"/>
      <w:lvlJc w:val="left"/>
      <w:pPr>
        <w:ind w:left="5150" w:hanging="306"/>
      </w:pPr>
      <w:rPr>
        <w:rFonts w:hint="default"/>
        <w:lang w:val="ru-RU" w:eastAsia="en-US" w:bidi="ar-SA"/>
      </w:rPr>
    </w:lvl>
    <w:lvl w:ilvl="6" w:tplc="48B81364">
      <w:numFmt w:val="bullet"/>
      <w:lvlText w:val="•"/>
      <w:lvlJc w:val="left"/>
      <w:pPr>
        <w:ind w:left="6132" w:hanging="306"/>
      </w:pPr>
      <w:rPr>
        <w:rFonts w:hint="default"/>
        <w:lang w:val="ru-RU" w:eastAsia="en-US" w:bidi="ar-SA"/>
      </w:rPr>
    </w:lvl>
    <w:lvl w:ilvl="7" w:tplc="50261244">
      <w:numFmt w:val="bullet"/>
      <w:lvlText w:val="•"/>
      <w:lvlJc w:val="left"/>
      <w:pPr>
        <w:ind w:left="7114" w:hanging="306"/>
      </w:pPr>
      <w:rPr>
        <w:rFonts w:hint="default"/>
        <w:lang w:val="ru-RU" w:eastAsia="en-US" w:bidi="ar-SA"/>
      </w:rPr>
    </w:lvl>
    <w:lvl w:ilvl="8" w:tplc="FC34FE00">
      <w:numFmt w:val="bullet"/>
      <w:lvlText w:val="•"/>
      <w:lvlJc w:val="left"/>
      <w:pPr>
        <w:ind w:left="8096" w:hanging="306"/>
      </w:pPr>
      <w:rPr>
        <w:rFonts w:hint="default"/>
        <w:lang w:val="ru-RU" w:eastAsia="en-US" w:bidi="ar-SA"/>
      </w:rPr>
    </w:lvl>
  </w:abstractNum>
  <w:abstractNum w:abstractNumId="1" w15:restartNumberingAfterBreak="0">
    <w:nsid w:val="19255E44"/>
    <w:multiLevelType w:val="hybridMultilevel"/>
    <w:tmpl w:val="F0E65892"/>
    <w:lvl w:ilvl="0" w:tplc="5E36D39C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16539"/>
    <w:multiLevelType w:val="hybridMultilevel"/>
    <w:tmpl w:val="2FB8228E"/>
    <w:lvl w:ilvl="0" w:tplc="E7E854CA">
      <w:numFmt w:val="bullet"/>
      <w:lvlText w:val="-"/>
      <w:lvlJc w:val="left"/>
      <w:pPr>
        <w:ind w:left="883" w:hanging="500"/>
      </w:pPr>
      <w:rPr>
        <w:rFonts w:ascii="Arial" w:eastAsia="Arial" w:hAnsi="Arial" w:cs="Arial" w:hint="default"/>
        <w:w w:val="600"/>
        <w:lang w:val="ru-RU" w:eastAsia="en-US" w:bidi="ar-SA"/>
      </w:rPr>
    </w:lvl>
    <w:lvl w:ilvl="1" w:tplc="6464DEA4">
      <w:numFmt w:val="bullet"/>
      <w:lvlText w:val="•"/>
      <w:lvlJc w:val="left"/>
      <w:pPr>
        <w:ind w:left="1546" w:hanging="500"/>
      </w:pPr>
      <w:rPr>
        <w:rFonts w:hint="default"/>
        <w:lang w:val="ru-RU" w:eastAsia="en-US" w:bidi="ar-SA"/>
      </w:rPr>
    </w:lvl>
    <w:lvl w:ilvl="2" w:tplc="F00456D6">
      <w:numFmt w:val="bullet"/>
      <w:lvlText w:val="•"/>
      <w:lvlJc w:val="left"/>
      <w:pPr>
        <w:ind w:left="2213" w:hanging="500"/>
      </w:pPr>
      <w:rPr>
        <w:rFonts w:hint="default"/>
        <w:lang w:val="ru-RU" w:eastAsia="en-US" w:bidi="ar-SA"/>
      </w:rPr>
    </w:lvl>
    <w:lvl w:ilvl="3" w:tplc="AA40ED48">
      <w:numFmt w:val="bullet"/>
      <w:lvlText w:val="•"/>
      <w:lvlJc w:val="left"/>
      <w:pPr>
        <w:ind w:left="2880" w:hanging="500"/>
      </w:pPr>
      <w:rPr>
        <w:rFonts w:hint="default"/>
        <w:lang w:val="ru-RU" w:eastAsia="en-US" w:bidi="ar-SA"/>
      </w:rPr>
    </w:lvl>
    <w:lvl w:ilvl="4" w:tplc="6E88FB0A">
      <w:numFmt w:val="bullet"/>
      <w:lvlText w:val="•"/>
      <w:lvlJc w:val="left"/>
      <w:pPr>
        <w:ind w:left="3547" w:hanging="500"/>
      </w:pPr>
      <w:rPr>
        <w:rFonts w:hint="default"/>
        <w:lang w:val="ru-RU" w:eastAsia="en-US" w:bidi="ar-SA"/>
      </w:rPr>
    </w:lvl>
    <w:lvl w:ilvl="5" w:tplc="50ECDB6E">
      <w:numFmt w:val="bullet"/>
      <w:lvlText w:val="•"/>
      <w:lvlJc w:val="left"/>
      <w:pPr>
        <w:ind w:left="4214" w:hanging="500"/>
      </w:pPr>
      <w:rPr>
        <w:rFonts w:hint="default"/>
        <w:lang w:val="ru-RU" w:eastAsia="en-US" w:bidi="ar-SA"/>
      </w:rPr>
    </w:lvl>
    <w:lvl w:ilvl="6" w:tplc="ACD05136">
      <w:numFmt w:val="bullet"/>
      <w:lvlText w:val="•"/>
      <w:lvlJc w:val="left"/>
      <w:pPr>
        <w:ind w:left="4880" w:hanging="500"/>
      </w:pPr>
      <w:rPr>
        <w:rFonts w:hint="default"/>
        <w:lang w:val="ru-RU" w:eastAsia="en-US" w:bidi="ar-SA"/>
      </w:rPr>
    </w:lvl>
    <w:lvl w:ilvl="7" w:tplc="17ACA836">
      <w:numFmt w:val="bullet"/>
      <w:lvlText w:val="•"/>
      <w:lvlJc w:val="left"/>
      <w:pPr>
        <w:ind w:left="5547" w:hanging="500"/>
      </w:pPr>
      <w:rPr>
        <w:rFonts w:hint="default"/>
        <w:lang w:val="ru-RU" w:eastAsia="en-US" w:bidi="ar-SA"/>
      </w:rPr>
    </w:lvl>
    <w:lvl w:ilvl="8" w:tplc="CB3A153C">
      <w:numFmt w:val="bullet"/>
      <w:lvlText w:val="•"/>
      <w:lvlJc w:val="left"/>
      <w:pPr>
        <w:ind w:left="6214" w:hanging="500"/>
      </w:pPr>
      <w:rPr>
        <w:rFonts w:hint="default"/>
        <w:lang w:val="ru-RU" w:eastAsia="en-US" w:bidi="ar-SA"/>
      </w:rPr>
    </w:lvl>
  </w:abstractNum>
  <w:abstractNum w:abstractNumId="3" w15:restartNumberingAfterBreak="0">
    <w:nsid w:val="57DE2D40"/>
    <w:multiLevelType w:val="hybridMultilevel"/>
    <w:tmpl w:val="784C663C"/>
    <w:lvl w:ilvl="0" w:tplc="AA3684B0">
      <w:numFmt w:val="bullet"/>
      <w:lvlText w:val="•"/>
      <w:lvlJc w:val="left"/>
      <w:pPr>
        <w:ind w:left="862" w:hanging="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81F"/>
        <w:w w:val="100"/>
        <w:sz w:val="17"/>
        <w:szCs w:val="17"/>
        <w:lang w:val="ru-RU" w:eastAsia="en-US" w:bidi="ar-SA"/>
      </w:rPr>
    </w:lvl>
    <w:lvl w:ilvl="1" w:tplc="C2F608A2">
      <w:numFmt w:val="bullet"/>
      <w:lvlText w:val="•"/>
      <w:lvlJc w:val="left"/>
      <w:pPr>
        <w:ind w:left="1528" w:hanging="95"/>
      </w:pPr>
      <w:rPr>
        <w:rFonts w:hint="default"/>
        <w:lang w:val="ru-RU" w:eastAsia="en-US" w:bidi="ar-SA"/>
      </w:rPr>
    </w:lvl>
    <w:lvl w:ilvl="2" w:tplc="77649450">
      <w:numFmt w:val="bullet"/>
      <w:lvlText w:val="•"/>
      <w:lvlJc w:val="left"/>
      <w:pPr>
        <w:ind w:left="2197" w:hanging="95"/>
      </w:pPr>
      <w:rPr>
        <w:rFonts w:hint="default"/>
        <w:lang w:val="ru-RU" w:eastAsia="en-US" w:bidi="ar-SA"/>
      </w:rPr>
    </w:lvl>
    <w:lvl w:ilvl="3" w:tplc="4E8E0CB4">
      <w:numFmt w:val="bullet"/>
      <w:lvlText w:val="•"/>
      <w:lvlJc w:val="left"/>
      <w:pPr>
        <w:ind w:left="2866" w:hanging="95"/>
      </w:pPr>
      <w:rPr>
        <w:rFonts w:hint="default"/>
        <w:lang w:val="ru-RU" w:eastAsia="en-US" w:bidi="ar-SA"/>
      </w:rPr>
    </w:lvl>
    <w:lvl w:ilvl="4" w:tplc="CC7064AA">
      <w:numFmt w:val="bullet"/>
      <w:lvlText w:val="•"/>
      <w:lvlJc w:val="left"/>
      <w:pPr>
        <w:ind w:left="3535" w:hanging="95"/>
      </w:pPr>
      <w:rPr>
        <w:rFonts w:hint="default"/>
        <w:lang w:val="ru-RU" w:eastAsia="en-US" w:bidi="ar-SA"/>
      </w:rPr>
    </w:lvl>
    <w:lvl w:ilvl="5" w:tplc="50B81242">
      <w:numFmt w:val="bullet"/>
      <w:lvlText w:val="•"/>
      <w:lvlJc w:val="left"/>
      <w:pPr>
        <w:ind w:left="4204" w:hanging="95"/>
      </w:pPr>
      <w:rPr>
        <w:rFonts w:hint="default"/>
        <w:lang w:val="ru-RU" w:eastAsia="en-US" w:bidi="ar-SA"/>
      </w:rPr>
    </w:lvl>
    <w:lvl w:ilvl="6" w:tplc="EF60E9F6">
      <w:numFmt w:val="bullet"/>
      <w:lvlText w:val="•"/>
      <w:lvlJc w:val="left"/>
      <w:pPr>
        <w:ind w:left="4872" w:hanging="95"/>
      </w:pPr>
      <w:rPr>
        <w:rFonts w:hint="default"/>
        <w:lang w:val="ru-RU" w:eastAsia="en-US" w:bidi="ar-SA"/>
      </w:rPr>
    </w:lvl>
    <w:lvl w:ilvl="7" w:tplc="22CAE47C">
      <w:numFmt w:val="bullet"/>
      <w:lvlText w:val="•"/>
      <w:lvlJc w:val="left"/>
      <w:pPr>
        <w:ind w:left="5541" w:hanging="95"/>
      </w:pPr>
      <w:rPr>
        <w:rFonts w:hint="default"/>
        <w:lang w:val="ru-RU" w:eastAsia="en-US" w:bidi="ar-SA"/>
      </w:rPr>
    </w:lvl>
    <w:lvl w:ilvl="8" w:tplc="21FAE420">
      <w:numFmt w:val="bullet"/>
      <w:lvlText w:val="•"/>
      <w:lvlJc w:val="left"/>
      <w:pPr>
        <w:ind w:left="6210" w:hanging="95"/>
      </w:pPr>
      <w:rPr>
        <w:rFonts w:hint="default"/>
        <w:lang w:val="ru-RU" w:eastAsia="en-US" w:bidi="ar-SA"/>
      </w:rPr>
    </w:lvl>
  </w:abstractNum>
  <w:abstractNum w:abstractNumId="4" w15:restartNumberingAfterBreak="0">
    <w:nsid w:val="59044818"/>
    <w:multiLevelType w:val="multilevel"/>
    <w:tmpl w:val="E7206C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475530287">
    <w:abstractNumId w:val="4"/>
  </w:num>
  <w:num w:numId="2" w16cid:durableId="16746510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1472157">
    <w:abstractNumId w:val="3"/>
  </w:num>
  <w:num w:numId="4" w16cid:durableId="741605517">
    <w:abstractNumId w:val="2"/>
  </w:num>
  <w:num w:numId="5" w16cid:durableId="442963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D97"/>
    <w:rsid w:val="0000128C"/>
    <w:rsid w:val="00006245"/>
    <w:rsid w:val="00006A2D"/>
    <w:rsid w:val="00006CF1"/>
    <w:rsid w:val="000133E2"/>
    <w:rsid w:val="0002006E"/>
    <w:rsid w:val="00021D7F"/>
    <w:rsid w:val="00042437"/>
    <w:rsid w:val="00043D49"/>
    <w:rsid w:val="000461C2"/>
    <w:rsid w:val="0004727F"/>
    <w:rsid w:val="00072761"/>
    <w:rsid w:val="000736C6"/>
    <w:rsid w:val="00081051"/>
    <w:rsid w:val="00090AC9"/>
    <w:rsid w:val="000A1CCA"/>
    <w:rsid w:val="000A35D9"/>
    <w:rsid w:val="000B2157"/>
    <w:rsid w:val="000B391C"/>
    <w:rsid w:val="000D39A9"/>
    <w:rsid w:val="000D610B"/>
    <w:rsid w:val="000F00C6"/>
    <w:rsid w:val="0010168B"/>
    <w:rsid w:val="0010456A"/>
    <w:rsid w:val="00113614"/>
    <w:rsid w:val="00125AAB"/>
    <w:rsid w:val="00126852"/>
    <w:rsid w:val="00137AB0"/>
    <w:rsid w:val="00140E12"/>
    <w:rsid w:val="001454B7"/>
    <w:rsid w:val="00145C2B"/>
    <w:rsid w:val="0015568F"/>
    <w:rsid w:val="001605EA"/>
    <w:rsid w:val="001725F1"/>
    <w:rsid w:val="00185FCE"/>
    <w:rsid w:val="001B3A02"/>
    <w:rsid w:val="001B4368"/>
    <w:rsid w:val="001E4730"/>
    <w:rsid w:val="001E52F2"/>
    <w:rsid w:val="001F3D65"/>
    <w:rsid w:val="001F6B58"/>
    <w:rsid w:val="00203C4C"/>
    <w:rsid w:val="002075B5"/>
    <w:rsid w:val="00214190"/>
    <w:rsid w:val="00223473"/>
    <w:rsid w:val="00262E12"/>
    <w:rsid w:val="00267070"/>
    <w:rsid w:val="00273E89"/>
    <w:rsid w:val="00282364"/>
    <w:rsid w:val="002830A4"/>
    <w:rsid w:val="0029175C"/>
    <w:rsid w:val="0029325F"/>
    <w:rsid w:val="002978A2"/>
    <w:rsid w:val="002A0FBE"/>
    <w:rsid w:val="002C7BBE"/>
    <w:rsid w:val="002D054C"/>
    <w:rsid w:val="002E04DE"/>
    <w:rsid w:val="002E126D"/>
    <w:rsid w:val="002F37A4"/>
    <w:rsid w:val="003037E0"/>
    <w:rsid w:val="00307150"/>
    <w:rsid w:val="003131BE"/>
    <w:rsid w:val="00313A21"/>
    <w:rsid w:val="00313D03"/>
    <w:rsid w:val="00323D13"/>
    <w:rsid w:val="00330F77"/>
    <w:rsid w:val="00333A30"/>
    <w:rsid w:val="00333A8E"/>
    <w:rsid w:val="00351586"/>
    <w:rsid w:val="00351AE1"/>
    <w:rsid w:val="00362B9A"/>
    <w:rsid w:val="00367020"/>
    <w:rsid w:val="00382B21"/>
    <w:rsid w:val="003A58F1"/>
    <w:rsid w:val="003B065D"/>
    <w:rsid w:val="003B1606"/>
    <w:rsid w:val="003B40FC"/>
    <w:rsid w:val="003C0516"/>
    <w:rsid w:val="003C43FF"/>
    <w:rsid w:val="003C5667"/>
    <w:rsid w:val="003C619D"/>
    <w:rsid w:val="003C729B"/>
    <w:rsid w:val="003D57A7"/>
    <w:rsid w:val="003D7157"/>
    <w:rsid w:val="003E33C3"/>
    <w:rsid w:val="003F02FF"/>
    <w:rsid w:val="003F0C93"/>
    <w:rsid w:val="004066FA"/>
    <w:rsid w:val="00406AF5"/>
    <w:rsid w:val="004131FA"/>
    <w:rsid w:val="00414966"/>
    <w:rsid w:val="004226A8"/>
    <w:rsid w:val="00434028"/>
    <w:rsid w:val="0043532E"/>
    <w:rsid w:val="00436525"/>
    <w:rsid w:val="004449FF"/>
    <w:rsid w:val="00465514"/>
    <w:rsid w:val="00492AC9"/>
    <w:rsid w:val="004C39E0"/>
    <w:rsid w:val="004C6ACC"/>
    <w:rsid w:val="004C7A59"/>
    <w:rsid w:val="004D134D"/>
    <w:rsid w:val="004D381A"/>
    <w:rsid w:val="00502BDB"/>
    <w:rsid w:val="0050317F"/>
    <w:rsid w:val="005058A0"/>
    <w:rsid w:val="00526215"/>
    <w:rsid w:val="00527B16"/>
    <w:rsid w:val="005337AD"/>
    <w:rsid w:val="00535CD7"/>
    <w:rsid w:val="00540DD3"/>
    <w:rsid w:val="005462E7"/>
    <w:rsid w:val="0055035F"/>
    <w:rsid w:val="00550D9F"/>
    <w:rsid w:val="0055450C"/>
    <w:rsid w:val="00555D83"/>
    <w:rsid w:val="0057256B"/>
    <w:rsid w:val="00591D63"/>
    <w:rsid w:val="005946AC"/>
    <w:rsid w:val="00594CFA"/>
    <w:rsid w:val="0059587D"/>
    <w:rsid w:val="005A2D82"/>
    <w:rsid w:val="005A6A04"/>
    <w:rsid w:val="005B1054"/>
    <w:rsid w:val="005B381D"/>
    <w:rsid w:val="005B60F2"/>
    <w:rsid w:val="005C4056"/>
    <w:rsid w:val="005D198F"/>
    <w:rsid w:val="005E48D1"/>
    <w:rsid w:val="005F3EB7"/>
    <w:rsid w:val="006039A1"/>
    <w:rsid w:val="00605874"/>
    <w:rsid w:val="00607719"/>
    <w:rsid w:val="0063281F"/>
    <w:rsid w:val="006341A4"/>
    <w:rsid w:val="00644F54"/>
    <w:rsid w:val="00645CF2"/>
    <w:rsid w:val="006557EF"/>
    <w:rsid w:val="0066121A"/>
    <w:rsid w:val="006669D0"/>
    <w:rsid w:val="0067168D"/>
    <w:rsid w:val="00671AEC"/>
    <w:rsid w:val="00673795"/>
    <w:rsid w:val="00680020"/>
    <w:rsid w:val="006821EC"/>
    <w:rsid w:val="00683C96"/>
    <w:rsid w:val="00686B9A"/>
    <w:rsid w:val="0069190C"/>
    <w:rsid w:val="00697662"/>
    <w:rsid w:val="006A0304"/>
    <w:rsid w:val="006A1F9E"/>
    <w:rsid w:val="006A33B0"/>
    <w:rsid w:val="006A5E72"/>
    <w:rsid w:val="006E1807"/>
    <w:rsid w:val="006E3E95"/>
    <w:rsid w:val="006E3F59"/>
    <w:rsid w:val="006F4072"/>
    <w:rsid w:val="00701542"/>
    <w:rsid w:val="0070615F"/>
    <w:rsid w:val="0070763B"/>
    <w:rsid w:val="00713448"/>
    <w:rsid w:val="00715AE7"/>
    <w:rsid w:val="00720AB4"/>
    <w:rsid w:val="00721766"/>
    <w:rsid w:val="00726FA2"/>
    <w:rsid w:val="00746AFB"/>
    <w:rsid w:val="007516C2"/>
    <w:rsid w:val="00754DFA"/>
    <w:rsid w:val="00755A6C"/>
    <w:rsid w:val="00757250"/>
    <w:rsid w:val="0077219E"/>
    <w:rsid w:val="00773724"/>
    <w:rsid w:val="007752D7"/>
    <w:rsid w:val="007932E5"/>
    <w:rsid w:val="007A1070"/>
    <w:rsid w:val="007A3840"/>
    <w:rsid w:val="007B0AD9"/>
    <w:rsid w:val="007B5119"/>
    <w:rsid w:val="007C7B8A"/>
    <w:rsid w:val="007D51A0"/>
    <w:rsid w:val="007E7351"/>
    <w:rsid w:val="007F369F"/>
    <w:rsid w:val="007F5F72"/>
    <w:rsid w:val="008000E2"/>
    <w:rsid w:val="00801598"/>
    <w:rsid w:val="00817A2F"/>
    <w:rsid w:val="0083057B"/>
    <w:rsid w:val="00834685"/>
    <w:rsid w:val="00844071"/>
    <w:rsid w:val="008473B6"/>
    <w:rsid w:val="00852E94"/>
    <w:rsid w:val="00853DF4"/>
    <w:rsid w:val="00865951"/>
    <w:rsid w:val="00883828"/>
    <w:rsid w:val="00884E5F"/>
    <w:rsid w:val="00890815"/>
    <w:rsid w:val="00896703"/>
    <w:rsid w:val="008A5961"/>
    <w:rsid w:val="008A70C6"/>
    <w:rsid w:val="008C3436"/>
    <w:rsid w:val="008D10DB"/>
    <w:rsid w:val="008E37CB"/>
    <w:rsid w:val="008E4CAB"/>
    <w:rsid w:val="008E78FD"/>
    <w:rsid w:val="008F2815"/>
    <w:rsid w:val="008F31EF"/>
    <w:rsid w:val="008F47CE"/>
    <w:rsid w:val="008F589D"/>
    <w:rsid w:val="008F7D55"/>
    <w:rsid w:val="009063CA"/>
    <w:rsid w:val="00906A53"/>
    <w:rsid w:val="00907EA9"/>
    <w:rsid w:val="00910846"/>
    <w:rsid w:val="00915BF1"/>
    <w:rsid w:val="009203E8"/>
    <w:rsid w:val="00921EDD"/>
    <w:rsid w:val="0092475E"/>
    <w:rsid w:val="009631BF"/>
    <w:rsid w:val="009640DF"/>
    <w:rsid w:val="00977C1D"/>
    <w:rsid w:val="00980A23"/>
    <w:rsid w:val="00984E97"/>
    <w:rsid w:val="00985774"/>
    <w:rsid w:val="00987975"/>
    <w:rsid w:val="00990896"/>
    <w:rsid w:val="009954D1"/>
    <w:rsid w:val="00996A33"/>
    <w:rsid w:val="009B000C"/>
    <w:rsid w:val="009B17CE"/>
    <w:rsid w:val="009B18BE"/>
    <w:rsid w:val="009D1719"/>
    <w:rsid w:val="009D3B04"/>
    <w:rsid w:val="009E603C"/>
    <w:rsid w:val="00A230B7"/>
    <w:rsid w:val="00A4176B"/>
    <w:rsid w:val="00A4302B"/>
    <w:rsid w:val="00A46D62"/>
    <w:rsid w:val="00A55C12"/>
    <w:rsid w:val="00A61CBE"/>
    <w:rsid w:val="00A77DC4"/>
    <w:rsid w:val="00A8117A"/>
    <w:rsid w:val="00A8529D"/>
    <w:rsid w:val="00A8768D"/>
    <w:rsid w:val="00A92F2C"/>
    <w:rsid w:val="00A935EC"/>
    <w:rsid w:val="00A93AD9"/>
    <w:rsid w:val="00AA0D2C"/>
    <w:rsid w:val="00AA19A0"/>
    <w:rsid w:val="00AA398C"/>
    <w:rsid w:val="00AB1FB9"/>
    <w:rsid w:val="00AB3E91"/>
    <w:rsid w:val="00AB4916"/>
    <w:rsid w:val="00AC0E77"/>
    <w:rsid w:val="00AD19F6"/>
    <w:rsid w:val="00AD628B"/>
    <w:rsid w:val="00AE71D4"/>
    <w:rsid w:val="00AF2431"/>
    <w:rsid w:val="00AF717D"/>
    <w:rsid w:val="00B12881"/>
    <w:rsid w:val="00B14987"/>
    <w:rsid w:val="00B179B5"/>
    <w:rsid w:val="00B227CC"/>
    <w:rsid w:val="00B23D1E"/>
    <w:rsid w:val="00B27F92"/>
    <w:rsid w:val="00B30BC1"/>
    <w:rsid w:val="00B35B2D"/>
    <w:rsid w:val="00B453A1"/>
    <w:rsid w:val="00B520CA"/>
    <w:rsid w:val="00B54E94"/>
    <w:rsid w:val="00B558BD"/>
    <w:rsid w:val="00B56D97"/>
    <w:rsid w:val="00B70AD3"/>
    <w:rsid w:val="00B80485"/>
    <w:rsid w:val="00B809BC"/>
    <w:rsid w:val="00B8150F"/>
    <w:rsid w:val="00B84EBB"/>
    <w:rsid w:val="00B957F9"/>
    <w:rsid w:val="00B96377"/>
    <w:rsid w:val="00BA535C"/>
    <w:rsid w:val="00BA7375"/>
    <w:rsid w:val="00BB06FB"/>
    <w:rsid w:val="00BB0714"/>
    <w:rsid w:val="00BB1E2E"/>
    <w:rsid w:val="00BB36E8"/>
    <w:rsid w:val="00BC2653"/>
    <w:rsid w:val="00BC31D1"/>
    <w:rsid w:val="00BC4254"/>
    <w:rsid w:val="00BD13DE"/>
    <w:rsid w:val="00BD4398"/>
    <w:rsid w:val="00BF461C"/>
    <w:rsid w:val="00BF61A2"/>
    <w:rsid w:val="00C04ACF"/>
    <w:rsid w:val="00C07ABE"/>
    <w:rsid w:val="00C140EF"/>
    <w:rsid w:val="00C176DE"/>
    <w:rsid w:val="00C2691E"/>
    <w:rsid w:val="00C30BB5"/>
    <w:rsid w:val="00C335AE"/>
    <w:rsid w:val="00C33A99"/>
    <w:rsid w:val="00C36B53"/>
    <w:rsid w:val="00C372A2"/>
    <w:rsid w:val="00C45B71"/>
    <w:rsid w:val="00C4668E"/>
    <w:rsid w:val="00C52F7E"/>
    <w:rsid w:val="00C55FAE"/>
    <w:rsid w:val="00C66DBB"/>
    <w:rsid w:val="00C73717"/>
    <w:rsid w:val="00C75ECD"/>
    <w:rsid w:val="00C7757C"/>
    <w:rsid w:val="00C8237A"/>
    <w:rsid w:val="00C836DE"/>
    <w:rsid w:val="00C8465B"/>
    <w:rsid w:val="00CA0558"/>
    <w:rsid w:val="00CC5CC9"/>
    <w:rsid w:val="00CD1A07"/>
    <w:rsid w:val="00CD5E98"/>
    <w:rsid w:val="00CD69BF"/>
    <w:rsid w:val="00CE6594"/>
    <w:rsid w:val="00CF7996"/>
    <w:rsid w:val="00D00E1F"/>
    <w:rsid w:val="00D05AE4"/>
    <w:rsid w:val="00D05EBE"/>
    <w:rsid w:val="00D2067E"/>
    <w:rsid w:val="00D21382"/>
    <w:rsid w:val="00D21938"/>
    <w:rsid w:val="00D22A8A"/>
    <w:rsid w:val="00D352A3"/>
    <w:rsid w:val="00D52AD6"/>
    <w:rsid w:val="00D54EF6"/>
    <w:rsid w:val="00D54F7B"/>
    <w:rsid w:val="00D67E6A"/>
    <w:rsid w:val="00D72D93"/>
    <w:rsid w:val="00D873F1"/>
    <w:rsid w:val="00D905CA"/>
    <w:rsid w:val="00D92E24"/>
    <w:rsid w:val="00DC2C93"/>
    <w:rsid w:val="00DC32E6"/>
    <w:rsid w:val="00DD2A32"/>
    <w:rsid w:val="00DD50D2"/>
    <w:rsid w:val="00DD6F98"/>
    <w:rsid w:val="00DE7549"/>
    <w:rsid w:val="00DF2A80"/>
    <w:rsid w:val="00E0198B"/>
    <w:rsid w:val="00E16C64"/>
    <w:rsid w:val="00E2269D"/>
    <w:rsid w:val="00E25306"/>
    <w:rsid w:val="00E41325"/>
    <w:rsid w:val="00E64B1D"/>
    <w:rsid w:val="00E672C4"/>
    <w:rsid w:val="00E758E9"/>
    <w:rsid w:val="00E87230"/>
    <w:rsid w:val="00E87DDD"/>
    <w:rsid w:val="00EA06D2"/>
    <w:rsid w:val="00EA0EA0"/>
    <w:rsid w:val="00EA1AAF"/>
    <w:rsid w:val="00EA1BE3"/>
    <w:rsid w:val="00EA1EB8"/>
    <w:rsid w:val="00EA2052"/>
    <w:rsid w:val="00EA612D"/>
    <w:rsid w:val="00EA6161"/>
    <w:rsid w:val="00EA72F3"/>
    <w:rsid w:val="00EC7FF7"/>
    <w:rsid w:val="00ED3E7E"/>
    <w:rsid w:val="00ED6E84"/>
    <w:rsid w:val="00EE0D80"/>
    <w:rsid w:val="00EE1792"/>
    <w:rsid w:val="00EF0C9A"/>
    <w:rsid w:val="00EF1C63"/>
    <w:rsid w:val="00F019B8"/>
    <w:rsid w:val="00F035E0"/>
    <w:rsid w:val="00F04A42"/>
    <w:rsid w:val="00F260DF"/>
    <w:rsid w:val="00F356D2"/>
    <w:rsid w:val="00F42FFD"/>
    <w:rsid w:val="00F4767E"/>
    <w:rsid w:val="00F5572A"/>
    <w:rsid w:val="00F55CA7"/>
    <w:rsid w:val="00F65403"/>
    <w:rsid w:val="00F668B8"/>
    <w:rsid w:val="00F770E2"/>
    <w:rsid w:val="00FA0F09"/>
    <w:rsid w:val="00FA5CAD"/>
    <w:rsid w:val="00FA67D4"/>
    <w:rsid w:val="00FB1DA4"/>
    <w:rsid w:val="00FD2EBB"/>
    <w:rsid w:val="00FD3BED"/>
    <w:rsid w:val="00FD5451"/>
    <w:rsid w:val="00FD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143A828"/>
  <w15:docId w15:val="{2592D85C-8346-43D4-82F7-88F4AEAC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67E"/>
  </w:style>
  <w:style w:type="paragraph" w:styleId="2">
    <w:name w:val="heading 2"/>
    <w:basedOn w:val="a"/>
    <w:next w:val="a"/>
    <w:link w:val="20"/>
    <w:uiPriority w:val="9"/>
    <w:unhideWhenUsed/>
    <w:qFormat/>
    <w:rsid w:val="00BB07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938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69190C"/>
    <w:pPr>
      <w:shd w:val="clear" w:color="auto" w:fill="FFFFFF"/>
      <w:spacing w:after="0" w:line="240" w:lineRule="auto"/>
      <w:ind w:right="19" w:firstLine="540"/>
      <w:jc w:val="both"/>
    </w:pPr>
    <w:rPr>
      <w:rFonts w:ascii="Times New Roman" w:eastAsia="Times New Roman" w:hAnsi="Times New Roman" w:cs="Times New Roman"/>
      <w:color w:val="000000"/>
      <w:spacing w:val="-5"/>
      <w:sz w:val="24"/>
      <w:szCs w:val="16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9190C"/>
    <w:rPr>
      <w:rFonts w:ascii="Times New Roman" w:eastAsia="Times New Roman" w:hAnsi="Times New Roman" w:cs="Times New Roman"/>
      <w:color w:val="000000"/>
      <w:spacing w:val="-5"/>
      <w:sz w:val="24"/>
      <w:szCs w:val="16"/>
      <w:shd w:val="clear" w:color="auto" w:fill="FFFFFF"/>
      <w:lang w:eastAsia="ru-RU"/>
    </w:rPr>
  </w:style>
  <w:style w:type="paragraph" w:customStyle="1" w:styleId="ConsPlusNonformat">
    <w:name w:val="ConsPlusNonformat"/>
    <w:rsid w:val="003B16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896703"/>
    <w:rPr>
      <w:b/>
      <w:bCs/>
    </w:rPr>
  </w:style>
  <w:style w:type="paragraph" w:styleId="a7">
    <w:name w:val="Body Text"/>
    <w:basedOn w:val="a"/>
    <w:link w:val="a8"/>
    <w:uiPriority w:val="1"/>
    <w:unhideWhenUsed/>
    <w:qFormat/>
    <w:rsid w:val="00EA06D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A06D2"/>
  </w:style>
  <w:style w:type="table" w:customStyle="1" w:styleId="TableNormal">
    <w:name w:val="Table Normal"/>
    <w:uiPriority w:val="2"/>
    <w:semiHidden/>
    <w:unhideWhenUsed/>
    <w:qFormat/>
    <w:rsid w:val="00EA0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A06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A06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06D2"/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B70A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Заголовок Знак"/>
    <w:basedOn w:val="a0"/>
    <w:link w:val="ab"/>
    <w:uiPriority w:val="99"/>
    <w:rsid w:val="00B70A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07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d">
    <w:name w:val="Subtitle"/>
    <w:basedOn w:val="a"/>
    <w:next w:val="a"/>
    <w:link w:val="ae"/>
    <w:uiPriority w:val="11"/>
    <w:qFormat/>
    <w:rsid w:val="00BB07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71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228bf8a64b8551e1msonormal">
    <w:name w:val="228bf8a64b8551e1msonormal"/>
    <w:basedOn w:val="a"/>
    <w:rsid w:val="00817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17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A1EBD-FF87-47D7-84AC-6016F7F5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</dc:creator>
  <cp:lastModifiedBy>Хватова Ольга Андреевна</cp:lastModifiedBy>
  <cp:revision>25</cp:revision>
  <cp:lastPrinted>2025-08-29T09:45:00Z</cp:lastPrinted>
  <dcterms:created xsi:type="dcterms:W3CDTF">2025-08-25T12:00:00Z</dcterms:created>
  <dcterms:modified xsi:type="dcterms:W3CDTF">2025-09-03T09:26:00Z</dcterms:modified>
</cp:coreProperties>
</file>